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BF" w:rsidRDefault="003F3BBF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3F3BBF"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C5" w:rsidRPr="00AA7320" w:rsidRDefault="00AA7320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AA7320">
        <w:rPr>
          <w:rFonts w:asciiTheme="majorHAnsi" w:hAnsiTheme="majorHAnsi"/>
          <w:b/>
          <w:sz w:val="24"/>
        </w:rPr>
        <w:t>HISTORY AND GOVERNMENT</w:t>
      </w:r>
    </w:p>
    <w:p w:rsidR="000E1532" w:rsidRPr="00AA7320" w:rsidRDefault="000432A0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FORM 4 PAPER 1 </w:t>
      </w:r>
    </w:p>
    <w:p w:rsidR="000E1532" w:rsidRPr="00AA7320" w:rsidRDefault="003F3BBF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RIAL 2</w:t>
      </w:r>
      <w:r w:rsidR="00AA7320" w:rsidRPr="00AA7320">
        <w:rPr>
          <w:rFonts w:asciiTheme="majorHAnsi" w:hAnsiTheme="majorHAnsi"/>
          <w:b/>
          <w:sz w:val="24"/>
        </w:rPr>
        <w:t>, 2019</w:t>
      </w:r>
    </w:p>
    <w:p w:rsidR="000E1532" w:rsidRPr="00AA7320" w:rsidRDefault="00AA7320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AA7320">
        <w:rPr>
          <w:rFonts w:asciiTheme="majorHAnsi" w:hAnsiTheme="majorHAnsi"/>
          <w:b/>
          <w:sz w:val="24"/>
        </w:rPr>
        <w:t>MARKING SCHEME</w:t>
      </w:r>
    </w:p>
    <w:p w:rsidR="000E1532" w:rsidRDefault="000E1532" w:rsidP="000E153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A0679D" w:rsidRDefault="004F6B5B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dentify one </w:t>
      </w:r>
      <w:r w:rsidR="00501F89">
        <w:rPr>
          <w:rFonts w:asciiTheme="majorHAnsi" w:hAnsiTheme="majorHAnsi"/>
          <w:sz w:val="24"/>
        </w:rPr>
        <w:t xml:space="preserve">example of the highland Bantu </w:t>
      </w:r>
      <w:r w:rsidR="00501F89">
        <w:rPr>
          <w:rFonts w:asciiTheme="majorHAnsi" w:hAnsiTheme="majorHAnsi"/>
          <w:sz w:val="24"/>
        </w:rPr>
        <w:tab/>
      </w:r>
      <w:r w:rsidR="00501F89">
        <w:rPr>
          <w:rFonts w:asciiTheme="majorHAnsi" w:hAnsiTheme="majorHAnsi"/>
          <w:sz w:val="24"/>
        </w:rPr>
        <w:tab/>
      </w:r>
      <w:r w:rsidR="00501F89">
        <w:rPr>
          <w:rFonts w:asciiTheme="majorHAnsi" w:hAnsiTheme="majorHAnsi"/>
          <w:sz w:val="24"/>
        </w:rPr>
        <w:tab/>
      </w:r>
      <w:r w:rsidR="00501F89">
        <w:rPr>
          <w:rFonts w:asciiTheme="majorHAnsi" w:hAnsiTheme="majorHAnsi"/>
          <w:sz w:val="24"/>
        </w:rPr>
        <w:tab/>
      </w:r>
      <w:r w:rsidR="00501F89">
        <w:rPr>
          <w:rFonts w:asciiTheme="majorHAnsi" w:hAnsiTheme="majorHAnsi"/>
          <w:sz w:val="24"/>
        </w:rPr>
        <w:tab/>
      </w:r>
      <w:r w:rsidR="00501F89">
        <w:rPr>
          <w:rFonts w:asciiTheme="majorHAnsi" w:hAnsiTheme="majorHAnsi"/>
          <w:sz w:val="24"/>
        </w:rPr>
        <w:tab/>
        <w:t>(1mk)</w:t>
      </w:r>
    </w:p>
    <w:p w:rsidR="00501F89" w:rsidRDefault="00E4303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kamba</w:t>
      </w:r>
      <w:proofErr w:type="spellEnd"/>
    </w:p>
    <w:p w:rsidR="00E43038" w:rsidRDefault="00E4303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gikuyu</w:t>
      </w:r>
      <w:proofErr w:type="spellEnd"/>
    </w:p>
    <w:p w:rsidR="00E43038" w:rsidRDefault="00E4303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embu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Ambere</w:t>
      </w:r>
      <w:proofErr w:type="spellEnd"/>
    </w:p>
    <w:p w:rsidR="00E43038" w:rsidRDefault="00E4303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meru</w:t>
      </w:r>
      <w:proofErr w:type="spellEnd"/>
    </w:p>
    <w:p w:rsidR="00501F89" w:rsidRDefault="00FD0F0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the main economic activity of the </w:t>
      </w:r>
      <w:proofErr w:type="spellStart"/>
      <w:r>
        <w:rPr>
          <w:rFonts w:asciiTheme="majorHAnsi" w:hAnsiTheme="majorHAnsi"/>
          <w:sz w:val="24"/>
        </w:rPr>
        <w:t>Cushites</w:t>
      </w:r>
      <w:proofErr w:type="spellEnd"/>
      <w:r>
        <w:rPr>
          <w:rFonts w:asciiTheme="majorHAnsi" w:hAnsiTheme="majorHAnsi"/>
          <w:sz w:val="24"/>
        </w:rPr>
        <w:t xml:space="preserve"> during the pre-colonial era </w:t>
      </w:r>
      <w:r>
        <w:rPr>
          <w:rFonts w:asciiTheme="majorHAnsi" w:hAnsiTheme="majorHAnsi"/>
          <w:sz w:val="24"/>
        </w:rPr>
        <w:tab/>
        <w:t>(1mk)</w:t>
      </w:r>
    </w:p>
    <w:p w:rsidR="00FD0F02" w:rsidRDefault="009E08E2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storalism/livestock keeping /herding livestock.</w:t>
      </w:r>
    </w:p>
    <w:p w:rsidR="00FD0F02" w:rsidRDefault="00A46A87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te two roles played by </w:t>
      </w:r>
      <w:proofErr w:type="spellStart"/>
      <w:r>
        <w:rPr>
          <w:rFonts w:asciiTheme="majorHAnsi" w:hAnsiTheme="majorHAnsi"/>
          <w:sz w:val="24"/>
        </w:rPr>
        <w:t>Seyyid</w:t>
      </w:r>
      <w:proofErr w:type="spellEnd"/>
      <w:r>
        <w:rPr>
          <w:rFonts w:asciiTheme="majorHAnsi" w:hAnsiTheme="majorHAnsi"/>
          <w:sz w:val="24"/>
        </w:rPr>
        <w:t xml:space="preserve"> Said in the spread of Christianity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F6B5B">
        <w:rPr>
          <w:rFonts w:asciiTheme="majorHAnsi" w:hAnsiTheme="majorHAnsi"/>
          <w:sz w:val="24"/>
        </w:rPr>
        <w:t>2x1=2mks</w:t>
      </w:r>
    </w:p>
    <w:p w:rsidR="00A46A87" w:rsidRDefault="00E34F7C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e provided security to the missionaries.</w:t>
      </w:r>
    </w:p>
    <w:p w:rsidR="00E34F7C" w:rsidRDefault="00E34F7C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e gave missionaries introductory letters to give to the local chiefs.</w:t>
      </w:r>
    </w:p>
    <w:p w:rsidR="00A46A87" w:rsidRDefault="006E61E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fine the term citizen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6E61E2" w:rsidRDefault="00C074A7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person who has the legal right to belong to a particular country </w:t>
      </w:r>
    </w:p>
    <w:p w:rsidR="00412CB7" w:rsidRDefault="00412CB7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ject if the candidate has not written </w:t>
      </w:r>
      <w:r w:rsidR="00F42706">
        <w:rPr>
          <w:rFonts w:asciiTheme="majorHAnsi" w:hAnsiTheme="majorHAnsi"/>
          <w:sz w:val="24"/>
          <w:u w:val="single"/>
        </w:rPr>
        <w:t xml:space="preserve">legal </w:t>
      </w:r>
      <w:r w:rsidRPr="004429E8">
        <w:rPr>
          <w:rFonts w:asciiTheme="majorHAnsi" w:hAnsiTheme="majorHAnsi"/>
          <w:sz w:val="24"/>
          <w:u w:val="single"/>
        </w:rPr>
        <w:t>right.</w:t>
      </w:r>
    </w:p>
    <w:p w:rsidR="006E61E2" w:rsidRDefault="004429E8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dentify one political cause of conflict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4429E8" w:rsidRDefault="0071590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fferent political ideologies </w:t>
      </w:r>
    </w:p>
    <w:p w:rsidR="00715908" w:rsidRDefault="00170075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ilure to uphold the country’s laws </w:t>
      </w:r>
    </w:p>
    <w:p w:rsidR="00170075" w:rsidRDefault="0000461F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nial of citizen’s rights </w:t>
      </w:r>
    </w:p>
    <w:p w:rsidR="0000461F" w:rsidRDefault="00977431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mproper conduct of elections </w:t>
      </w:r>
    </w:p>
    <w:p w:rsidR="00977431" w:rsidRDefault="00977431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order disputes between countries or countries </w:t>
      </w:r>
    </w:p>
    <w:p w:rsidR="004429E8" w:rsidRDefault="0004501A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 xml:space="preserve">Two factors for the decline of </w:t>
      </w:r>
      <w:proofErr w:type="spellStart"/>
      <w:r>
        <w:rPr>
          <w:rFonts w:asciiTheme="majorHAnsi" w:hAnsiTheme="majorHAnsi"/>
          <w:sz w:val="24"/>
        </w:rPr>
        <w:t>Kilwa</w:t>
      </w:r>
      <w:proofErr w:type="spellEnd"/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04501A" w:rsidRDefault="0004501A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Disruption / decline of gold trade </w:t>
      </w:r>
    </w:p>
    <w:p w:rsidR="0004501A" w:rsidRDefault="00A7089E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ynastic rivalries between the royal families </w:t>
      </w:r>
    </w:p>
    <w:p w:rsidR="00A7089E" w:rsidRDefault="00492835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stant rebellion by the vassal states </w:t>
      </w:r>
    </w:p>
    <w:p w:rsidR="00492835" w:rsidRDefault="009B2E05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tack by the </w:t>
      </w:r>
      <w:r w:rsidR="002D488A">
        <w:rPr>
          <w:rFonts w:asciiTheme="majorHAnsi" w:hAnsiTheme="majorHAnsi"/>
          <w:sz w:val="24"/>
        </w:rPr>
        <w:t>Portuguese</w:t>
      </w:r>
    </w:p>
    <w:p w:rsidR="0004501A" w:rsidRDefault="001A1BD0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e f</w:t>
      </w:r>
      <w:r w:rsidR="00701F81">
        <w:rPr>
          <w:rFonts w:asciiTheme="majorHAnsi" w:hAnsiTheme="majorHAnsi"/>
          <w:sz w:val="24"/>
        </w:rPr>
        <w:t xml:space="preserve">actor </w:t>
      </w:r>
      <w:r w:rsidR="000264EF">
        <w:rPr>
          <w:rFonts w:asciiTheme="majorHAnsi" w:hAnsiTheme="majorHAnsi"/>
          <w:sz w:val="24"/>
        </w:rPr>
        <w:t xml:space="preserve">that </w:t>
      </w:r>
      <w:proofErr w:type="spellStart"/>
      <w:r w:rsidR="00701F81">
        <w:rPr>
          <w:rFonts w:asciiTheme="majorHAnsi" w:hAnsiTheme="majorHAnsi"/>
          <w:sz w:val="24"/>
        </w:rPr>
        <w:t>determinethe</w:t>
      </w:r>
      <w:proofErr w:type="spellEnd"/>
      <w:r w:rsidR="00701F81">
        <w:rPr>
          <w:rFonts w:asciiTheme="majorHAnsi" w:hAnsiTheme="majorHAnsi"/>
          <w:sz w:val="24"/>
        </w:rPr>
        <w:t xml:space="preserve"> form a const</w:t>
      </w:r>
      <w:r>
        <w:rPr>
          <w:rFonts w:asciiTheme="majorHAnsi" w:hAnsiTheme="majorHAnsi"/>
          <w:sz w:val="24"/>
        </w:rPr>
        <w:t xml:space="preserve">itution a country may adopt.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701F81">
        <w:rPr>
          <w:rFonts w:asciiTheme="majorHAnsi" w:hAnsiTheme="majorHAnsi"/>
          <w:sz w:val="24"/>
        </w:rPr>
        <w:t>(1mk)</w:t>
      </w:r>
    </w:p>
    <w:p w:rsidR="00701F81" w:rsidRDefault="008F28D2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eographical factors </w:t>
      </w:r>
    </w:p>
    <w:p w:rsidR="008F28D2" w:rsidRDefault="008F28D2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istorical background </w:t>
      </w:r>
    </w:p>
    <w:p w:rsidR="008F28D2" w:rsidRDefault="000A6622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</w:t>
      </w:r>
      <w:r w:rsidR="006C7C5E">
        <w:rPr>
          <w:rFonts w:asciiTheme="majorHAnsi" w:hAnsiTheme="majorHAnsi"/>
          <w:sz w:val="24"/>
        </w:rPr>
        <w:t xml:space="preserve">eligious &amp; cultural background </w:t>
      </w:r>
    </w:p>
    <w:p w:rsidR="006C7C5E" w:rsidRDefault="006C7C5E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acial </w:t>
      </w:r>
      <w:r w:rsidR="004723E0">
        <w:rPr>
          <w:rFonts w:asciiTheme="majorHAnsi" w:hAnsiTheme="majorHAnsi"/>
          <w:sz w:val="24"/>
        </w:rPr>
        <w:t>composition</w:t>
      </w:r>
    </w:p>
    <w:p w:rsidR="00701F81" w:rsidRDefault="00DF4C83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e way in which direct democracy is exercise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1mk)</w:t>
      </w:r>
    </w:p>
    <w:p w:rsidR="00DF4C83" w:rsidRDefault="005D18A6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ferendum </w:t>
      </w:r>
    </w:p>
    <w:p w:rsidR="005D18A6" w:rsidRDefault="001F212D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lenscite</w:t>
      </w:r>
      <w:proofErr w:type="spellEnd"/>
    </w:p>
    <w:p w:rsidR="001F212D" w:rsidRDefault="001F212D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itiative </w:t>
      </w:r>
    </w:p>
    <w:p w:rsidR="001F212D" w:rsidRDefault="001F212D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call </w:t>
      </w:r>
    </w:p>
    <w:p w:rsidR="00DF4C83" w:rsidRDefault="0009094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wo achievements of the IBEA co</w:t>
      </w:r>
      <w:r w:rsidR="00F42706">
        <w:rPr>
          <w:rFonts w:asciiTheme="majorHAnsi" w:hAnsiTheme="majorHAnsi"/>
          <w:sz w:val="24"/>
        </w:rPr>
        <w:t>mpany</w:t>
      </w:r>
      <w:r w:rsidR="00C960C3">
        <w:rPr>
          <w:rFonts w:asciiTheme="majorHAnsi" w:hAnsiTheme="majorHAnsi"/>
          <w:sz w:val="24"/>
        </w:rPr>
        <w:tab/>
      </w:r>
      <w:r w:rsidR="00C960C3">
        <w:rPr>
          <w:rFonts w:asciiTheme="majorHAnsi" w:hAnsiTheme="majorHAnsi"/>
          <w:sz w:val="24"/>
        </w:rPr>
        <w:tab/>
      </w:r>
      <w:r w:rsidR="00C960C3">
        <w:rPr>
          <w:rFonts w:asciiTheme="majorHAnsi" w:hAnsiTheme="majorHAnsi"/>
          <w:sz w:val="24"/>
        </w:rPr>
        <w:tab/>
      </w:r>
      <w:r w:rsidR="00C960C3">
        <w:rPr>
          <w:rFonts w:asciiTheme="majorHAnsi" w:hAnsiTheme="majorHAnsi"/>
          <w:sz w:val="24"/>
        </w:rPr>
        <w:tab/>
      </w:r>
      <w:r w:rsidR="00C960C3">
        <w:rPr>
          <w:rFonts w:asciiTheme="majorHAnsi" w:hAnsiTheme="majorHAnsi"/>
          <w:sz w:val="24"/>
        </w:rPr>
        <w:tab/>
      </w:r>
      <w:r w:rsidR="00C960C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090942" w:rsidRDefault="006778A1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aged to suppress rebellions against the British.</w:t>
      </w:r>
    </w:p>
    <w:p w:rsidR="006778A1" w:rsidRDefault="006778A1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lped </w:t>
      </w:r>
      <w:r w:rsidR="00132D4B">
        <w:rPr>
          <w:rFonts w:asciiTheme="majorHAnsi" w:hAnsiTheme="majorHAnsi"/>
          <w:sz w:val="24"/>
        </w:rPr>
        <w:t xml:space="preserve">to secure freedom for many slaves </w:t>
      </w:r>
    </w:p>
    <w:p w:rsidR="00132D4B" w:rsidRDefault="00746F34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rted construction of rocks </w:t>
      </w:r>
    </w:p>
    <w:p w:rsidR="00746F34" w:rsidRDefault="00746F34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arted development of early industries </w:t>
      </w:r>
    </w:p>
    <w:p w:rsidR="00746F34" w:rsidRDefault="00746F34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id foundation for colonial administration through establishment of forts</w:t>
      </w:r>
    </w:p>
    <w:p w:rsidR="00090942" w:rsidRDefault="00CF313E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s why British used indirect rule in Kenyan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CF313E" w:rsidRDefault="000A29D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cked adequate funds for administration </w:t>
      </w:r>
    </w:p>
    <w:p w:rsidR="000A29D8" w:rsidRDefault="00962BEE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adequate</w:t>
      </w:r>
      <w:r w:rsidR="000A29D8">
        <w:rPr>
          <w:rFonts w:asciiTheme="majorHAnsi" w:hAnsiTheme="majorHAnsi"/>
          <w:sz w:val="24"/>
        </w:rPr>
        <w:t xml:space="preserve"> personnel </w:t>
      </w:r>
    </w:p>
    <w:p w:rsidR="00962BEE" w:rsidRDefault="00564077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avoid African resistance </w:t>
      </w:r>
    </w:p>
    <w:p w:rsidR="00145ECF" w:rsidRDefault="00145ECF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method was successful in India &amp; Uganda </w:t>
      </w:r>
    </w:p>
    <w:p w:rsidR="00366BF9" w:rsidRDefault="00366BF9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 some parts, there existed</w:t>
      </w:r>
      <w:r w:rsidR="002347DC">
        <w:rPr>
          <w:rFonts w:asciiTheme="majorHAnsi" w:hAnsiTheme="majorHAnsi"/>
          <w:sz w:val="24"/>
        </w:rPr>
        <w:t xml:space="preserve"> well established  </w:t>
      </w:r>
      <w:r>
        <w:rPr>
          <w:rFonts w:asciiTheme="majorHAnsi" w:hAnsiTheme="majorHAnsi"/>
          <w:sz w:val="24"/>
        </w:rPr>
        <w:t xml:space="preserve"> traditional systems of government. </w:t>
      </w:r>
    </w:p>
    <w:p w:rsidR="00CF313E" w:rsidRDefault="00CF17C1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s why Africans were denied the rights to grow cash crop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CF17C1" w:rsidRDefault="006550FD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avoid competition </w:t>
      </w:r>
    </w:p>
    <w:p w:rsidR="006550FD" w:rsidRDefault="006550FD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y lacked know how and experience </w:t>
      </w:r>
    </w:p>
    <w:p w:rsidR="006550FD" w:rsidRDefault="00C17C7D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 order</w:t>
      </w:r>
      <w:r w:rsidR="001153FD">
        <w:rPr>
          <w:rFonts w:asciiTheme="majorHAnsi" w:hAnsiTheme="majorHAnsi"/>
          <w:sz w:val="24"/>
        </w:rPr>
        <w:t xml:space="preserve"> to provide labour in settlers forms </w:t>
      </w:r>
    </w:p>
    <w:p w:rsidR="001153FD" w:rsidRDefault="001153FD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avoid spread of diseases. </w:t>
      </w:r>
    </w:p>
    <w:p w:rsidR="00CF17C1" w:rsidRDefault="00FE1B0C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y the whites were disappointed with the Devonshire white paper.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FE1B0C" w:rsidRDefault="00A455B6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They were denied self-government for the white highlands </w:t>
      </w:r>
    </w:p>
    <w:p w:rsidR="00FE1B0C" w:rsidRDefault="00E65E57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in reasons for the convening of the second Lancaster house conference </w:t>
      </w:r>
      <w:r>
        <w:rPr>
          <w:rFonts w:asciiTheme="majorHAnsi" w:hAnsiTheme="majorHAnsi"/>
          <w:sz w:val="24"/>
        </w:rPr>
        <w:tab/>
        <w:t>(1mk)</w:t>
      </w:r>
    </w:p>
    <w:p w:rsidR="00E65E57" w:rsidRDefault="00D6594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rafting of the independence constitution </w:t>
      </w:r>
    </w:p>
    <w:p w:rsidR="00E65E57" w:rsidRDefault="00791ABB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aracteristics of early political organization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2mks)</w:t>
      </w:r>
    </w:p>
    <w:p w:rsidR="00791ABB" w:rsidRDefault="00DA1990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re ethnic-based </w:t>
      </w:r>
    </w:p>
    <w:p w:rsidR="00DA1990" w:rsidRDefault="00DA1990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ed by mission –educated Africans </w:t>
      </w:r>
    </w:p>
    <w:p w:rsidR="00DA1990" w:rsidRDefault="00DA1990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re non-violent </w:t>
      </w:r>
    </w:p>
    <w:p w:rsidR="00374AA9" w:rsidRDefault="00374AA9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d similar grievances </w:t>
      </w:r>
    </w:p>
    <w:p w:rsidR="00374AA9" w:rsidRDefault="00374AA9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embership was limited </w:t>
      </w:r>
    </w:p>
    <w:p w:rsidR="00374AA9" w:rsidRDefault="00374AA9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ceived support from Asians </w:t>
      </w:r>
    </w:p>
    <w:p w:rsidR="00791ABB" w:rsidRDefault="00453DB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ectoral </w:t>
      </w:r>
      <w:r w:rsidR="00F85345">
        <w:rPr>
          <w:rFonts w:asciiTheme="majorHAnsi" w:hAnsiTheme="majorHAnsi"/>
          <w:sz w:val="24"/>
        </w:rPr>
        <w:t xml:space="preserve">body that is </w:t>
      </w:r>
      <w:r>
        <w:rPr>
          <w:rFonts w:asciiTheme="majorHAnsi" w:hAnsiTheme="majorHAnsi"/>
          <w:sz w:val="24"/>
        </w:rPr>
        <w:t xml:space="preserve">responsible for conducting elections in Kenya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453DB2" w:rsidRDefault="005E0918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dependent Electoral and Boundaries commission </w:t>
      </w:r>
    </w:p>
    <w:p w:rsidR="005E0918" w:rsidRDefault="005E0918" w:rsidP="00CE317B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ject Abbreviations </w:t>
      </w:r>
      <w:proofErr w:type="spellStart"/>
      <w:r>
        <w:rPr>
          <w:rFonts w:asciiTheme="majorHAnsi" w:hAnsiTheme="majorHAnsi"/>
          <w:sz w:val="24"/>
        </w:rPr>
        <w:t>i.e</w:t>
      </w:r>
      <w:proofErr w:type="spellEnd"/>
      <w:r>
        <w:rPr>
          <w:rFonts w:asciiTheme="majorHAnsi" w:hAnsiTheme="majorHAnsi"/>
          <w:sz w:val="24"/>
        </w:rPr>
        <w:t xml:space="preserve"> IEBC</w:t>
      </w:r>
    </w:p>
    <w:p w:rsidR="00453DB2" w:rsidRDefault="00B83AF3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unctions of the court of Appeal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B83AF3" w:rsidRDefault="00676912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ars appeals from the High Court </w:t>
      </w:r>
    </w:p>
    <w:p w:rsidR="00676912" w:rsidRDefault="00721D81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ars appeals from other courts or tribunals </w:t>
      </w:r>
    </w:p>
    <w:p w:rsidR="00721D81" w:rsidRDefault="00721D81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y order a retrial of a case by a lower court</w:t>
      </w:r>
    </w:p>
    <w:p w:rsidR="00B83AF3" w:rsidRDefault="008329D9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in function of correctional services in Kenya </w:t>
      </w:r>
      <w:r w:rsidR="006B1DB7">
        <w:rPr>
          <w:rFonts w:asciiTheme="majorHAnsi" w:hAnsiTheme="majorHAnsi"/>
          <w:sz w:val="24"/>
        </w:rPr>
        <w:tab/>
      </w:r>
      <w:r w:rsidR="006B1DB7">
        <w:rPr>
          <w:rFonts w:asciiTheme="majorHAnsi" w:hAnsiTheme="majorHAnsi"/>
          <w:sz w:val="24"/>
        </w:rPr>
        <w:tab/>
      </w:r>
      <w:r w:rsidR="006B1DB7">
        <w:rPr>
          <w:rFonts w:asciiTheme="majorHAnsi" w:hAnsiTheme="majorHAnsi"/>
          <w:sz w:val="24"/>
        </w:rPr>
        <w:tab/>
      </w:r>
      <w:r w:rsidR="006B1DB7">
        <w:rPr>
          <w:rFonts w:asciiTheme="majorHAnsi" w:hAnsiTheme="majorHAnsi"/>
          <w:sz w:val="24"/>
        </w:rPr>
        <w:tab/>
      </w:r>
      <w:r w:rsidR="006B1DB7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6B1DB7" w:rsidRDefault="006B1DB7" w:rsidP="00CE317B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</w:t>
      </w:r>
      <w:proofErr w:type="spellStart"/>
      <w:r>
        <w:rPr>
          <w:rFonts w:asciiTheme="majorHAnsi" w:hAnsiTheme="majorHAnsi"/>
          <w:sz w:val="24"/>
        </w:rPr>
        <w:t>rehabi</w:t>
      </w:r>
      <w:r w:rsidR="005472E7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ate</w:t>
      </w:r>
      <w:proofErr w:type="spellEnd"/>
      <w:r>
        <w:rPr>
          <w:rFonts w:asciiTheme="majorHAnsi" w:hAnsiTheme="majorHAnsi"/>
          <w:sz w:val="24"/>
        </w:rPr>
        <w:t xml:space="preserve"> the wrong doers </w:t>
      </w:r>
    </w:p>
    <w:p w:rsidR="00C95043" w:rsidRDefault="00C95043" w:rsidP="00C9504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C95043" w:rsidRPr="00FB62B0" w:rsidRDefault="00FB62B0" w:rsidP="00FB62B0">
      <w:pPr>
        <w:pStyle w:val="NoSpacing"/>
        <w:spacing w:line="360" w:lineRule="auto"/>
        <w:ind w:left="720"/>
        <w:jc w:val="center"/>
        <w:rPr>
          <w:rFonts w:asciiTheme="majorHAnsi" w:hAnsiTheme="majorHAnsi"/>
          <w:b/>
          <w:sz w:val="24"/>
          <w:u w:val="single"/>
        </w:rPr>
      </w:pPr>
      <w:r w:rsidRPr="00FB62B0">
        <w:rPr>
          <w:rFonts w:asciiTheme="majorHAnsi" w:hAnsiTheme="majorHAnsi"/>
          <w:b/>
          <w:sz w:val="24"/>
          <w:u w:val="single"/>
        </w:rPr>
        <w:t>SECTION B (45MKS)</w:t>
      </w:r>
    </w:p>
    <w:p w:rsidR="006B1DB7" w:rsidRDefault="00FB62B0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Three social reasons for the migration of plain </w:t>
      </w:r>
      <w:proofErr w:type="spellStart"/>
      <w:r>
        <w:rPr>
          <w:rFonts w:asciiTheme="majorHAnsi" w:hAnsiTheme="majorHAnsi"/>
          <w:sz w:val="24"/>
        </w:rPr>
        <w:t>Nilotes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3mks)</w:t>
      </w:r>
    </w:p>
    <w:p w:rsidR="00DF78C5" w:rsidRDefault="00D32E6C" w:rsidP="00CE317B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pirit of adventure </w:t>
      </w:r>
    </w:p>
    <w:p w:rsidR="00D32E6C" w:rsidRDefault="00773A21" w:rsidP="00CE317B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ternal conflicts </w:t>
      </w:r>
    </w:p>
    <w:p w:rsidR="00773A21" w:rsidRDefault="00D72950" w:rsidP="00CE317B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uman and livestock diseases and epidemics </w:t>
      </w:r>
    </w:p>
    <w:p w:rsidR="00D72950" w:rsidRDefault="00D72950" w:rsidP="00CE317B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pulation pressure </w:t>
      </w:r>
    </w:p>
    <w:p w:rsidR="00DF78C5" w:rsidRDefault="00DF78C5" w:rsidP="00DF78C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3D504B">
        <w:rPr>
          <w:rFonts w:asciiTheme="majorHAnsi" w:hAnsiTheme="majorHAnsi"/>
          <w:sz w:val="24"/>
        </w:rPr>
        <w:t xml:space="preserve">Political organization of the Nandi during the pre-colonial period </w:t>
      </w:r>
      <w:r w:rsidR="00EB2949">
        <w:rPr>
          <w:rFonts w:asciiTheme="majorHAnsi" w:hAnsiTheme="majorHAnsi"/>
          <w:sz w:val="24"/>
        </w:rPr>
        <w:tab/>
      </w:r>
      <w:r w:rsidR="00EB2949">
        <w:rPr>
          <w:rFonts w:asciiTheme="majorHAnsi" w:hAnsiTheme="majorHAnsi"/>
          <w:sz w:val="24"/>
        </w:rPr>
        <w:tab/>
      </w:r>
      <w:r w:rsidR="003D504B">
        <w:rPr>
          <w:rFonts w:asciiTheme="majorHAnsi" w:hAnsiTheme="majorHAnsi"/>
          <w:sz w:val="24"/>
        </w:rPr>
        <w:t>(12mks)</w:t>
      </w:r>
    </w:p>
    <w:p w:rsidR="00EB2949" w:rsidRDefault="00FD7999" w:rsidP="00CE317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ved in autonomous territorial units (</w:t>
      </w:r>
      <w:proofErr w:type="spellStart"/>
      <w:r>
        <w:rPr>
          <w:rFonts w:asciiTheme="majorHAnsi" w:hAnsiTheme="majorHAnsi"/>
          <w:sz w:val="24"/>
        </w:rPr>
        <w:t>Bororiet</w:t>
      </w:r>
      <w:proofErr w:type="spellEnd"/>
      <w:r>
        <w:rPr>
          <w:rFonts w:asciiTheme="majorHAnsi" w:hAnsiTheme="majorHAnsi"/>
          <w:sz w:val="24"/>
        </w:rPr>
        <w:t xml:space="preserve">) </w:t>
      </w:r>
    </w:p>
    <w:p w:rsidR="00FD7999" w:rsidRDefault="00F13143" w:rsidP="00CE317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y had a council of elders (KOK)</w:t>
      </w:r>
    </w:p>
    <w:p w:rsidR="00F13143" w:rsidRDefault="000A4C6A" w:rsidP="00CE317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uties of council of elders included ; maintain law &amp; order, settled disputes </w:t>
      </w:r>
    </w:p>
    <w:p w:rsidR="00057B79" w:rsidRDefault="00057B79" w:rsidP="00CE317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eadership was based on age-grades </w:t>
      </w:r>
    </w:p>
    <w:p w:rsidR="00057B79" w:rsidRDefault="00FF14C2" w:rsidP="00CE317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</w:t>
      </w:r>
      <w:proofErr w:type="spellStart"/>
      <w:r>
        <w:rPr>
          <w:rFonts w:asciiTheme="majorHAnsi" w:hAnsiTheme="majorHAnsi"/>
          <w:sz w:val="24"/>
        </w:rPr>
        <w:t>Orkoi</w:t>
      </w:r>
      <w:r w:rsidR="00057B79">
        <w:rPr>
          <w:rFonts w:asciiTheme="majorHAnsi" w:hAnsiTheme="majorHAnsi"/>
          <w:sz w:val="24"/>
        </w:rPr>
        <w:t>yot</w:t>
      </w:r>
      <w:proofErr w:type="spellEnd"/>
      <w:r w:rsidR="00057B79">
        <w:rPr>
          <w:rFonts w:asciiTheme="majorHAnsi" w:hAnsiTheme="majorHAnsi"/>
          <w:sz w:val="24"/>
        </w:rPr>
        <w:t xml:space="preserve"> is respected as the central authority and unifying factor </w:t>
      </w:r>
    </w:p>
    <w:p w:rsidR="00FF14C2" w:rsidRDefault="00C329E9" w:rsidP="00CE317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He advised the council of elders </w:t>
      </w:r>
    </w:p>
    <w:p w:rsidR="00FD7999" w:rsidRPr="003F45C2" w:rsidRDefault="00C329E9" w:rsidP="00CE317B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Young men joined junior warriors after circumcision and they defended the community from external attacks.</w:t>
      </w:r>
    </w:p>
    <w:p w:rsidR="00FB62B0" w:rsidRDefault="003F45C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8B7C40">
        <w:rPr>
          <w:rFonts w:asciiTheme="majorHAnsi" w:hAnsiTheme="majorHAnsi"/>
          <w:sz w:val="24"/>
        </w:rPr>
        <w:t>Reasons for the success of Portuguese conquest along the East African Coast</w:t>
      </w:r>
      <w:r w:rsidR="008B7C40">
        <w:rPr>
          <w:rFonts w:asciiTheme="majorHAnsi" w:hAnsiTheme="majorHAnsi"/>
          <w:sz w:val="24"/>
        </w:rPr>
        <w:tab/>
        <w:t xml:space="preserve"> (5mks)</w:t>
      </w:r>
    </w:p>
    <w:p w:rsidR="009B571E" w:rsidRDefault="00271ADC" w:rsidP="00CE317B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sunity of the Coastal city states </w:t>
      </w:r>
    </w:p>
    <w:p w:rsidR="00271ADC" w:rsidRDefault="00C17986" w:rsidP="00CE317B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d superior weapons </w:t>
      </w:r>
    </w:p>
    <w:p w:rsidR="00C17986" w:rsidRDefault="005049F8" w:rsidP="00CE317B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inforcement from Goa in India </w:t>
      </w:r>
    </w:p>
    <w:p w:rsidR="00670464" w:rsidRDefault="00670464" w:rsidP="00CE317B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etter naval power </w:t>
      </w:r>
    </w:p>
    <w:p w:rsidR="00670464" w:rsidRDefault="00A71C5E" w:rsidP="00CE317B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ck of resistance from some towns </w:t>
      </w:r>
    </w:p>
    <w:p w:rsidR="00A71C5E" w:rsidRDefault="00A71C5E" w:rsidP="00CE317B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rtuguese made alliance with some local rulers </w:t>
      </w:r>
    </w:p>
    <w:p w:rsidR="00235ED6" w:rsidRDefault="00235ED6" w:rsidP="00CE317B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akness of Rival navies </w:t>
      </w:r>
      <w:proofErr w:type="spellStart"/>
      <w:r>
        <w:rPr>
          <w:rFonts w:asciiTheme="majorHAnsi" w:hAnsiTheme="majorHAnsi"/>
          <w:sz w:val="24"/>
        </w:rPr>
        <w:t>eg</w:t>
      </w:r>
      <w:proofErr w:type="spellEnd"/>
      <w:r>
        <w:rPr>
          <w:rFonts w:asciiTheme="majorHAnsi" w:hAnsiTheme="majorHAnsi"/>
          <w:sz w:val="24"/>
        </w:rPr>
        <w:t xml:space="preserve"> Turkish &amp; Persia </w:t>
      </w:r>
    </w:p>
    <w:p w:rsidR="008B7C40" w:rsidRDefault="008B7C40" w:rsidP="008B7C4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</w:t>
      </w:r>
      <w:r w:rsidR="0080168D">
        <w:rPr>
          <w:rFonts w:asciiTheme="majorHAnsi" w:hAnsiTheme="majorHAnsi"/>
          <w:sz w:val="24"/>
        </w:rPr>
        <w:t xml:space="preserve"> Effects of long-distance trade</w:t>
      </w:r>
      <w:r w:rsidR="001F16C2">
        <w:rPr>
          <w:rFonts w:asciiTheme="majorHAnsi" w:hAnsiTheme="majorHAnsi"/>
          <w:sz w:val="24"/>
        </w:rPr>
        <w:tab/>
      </w:r>
      <w:r w:rsidR="001F16C2">
        <w:rPr>
          <w:rFonts w:asciiTheme="majorHAnsi" w:hAnsiTheme="majorHAnsi"/>
          <w:sz w:val="24"/>
        </w:rPr>
        <w:tab/>
      </w:r>
      <w:r w:rsidR="001F16C2">
        <w:rPr>
          <w:rFonts w:asciiTheme="majorHAnsi" w:hAnsiTheme="majorHAnsi"/>
          <w:sz w:val="24"/>
        </w:rPr>
        <w:tab/>
      </w:r>
      <w:r w:rsidR="001F16C2">
        <w:rPr>
          <w:rFonts w:asciiTheme="majorHAnsi" w:hAnsiTheme="majorHAnsi"/>
          <w:sz w:val="24"/>
        </w:rPr>
        <w:tab/>
      </w:r>
      <w:r w:rsidR="001F16C2">
        <w:rPr>
          <w:rFonts w:asciiTheme="majorHAnsi" w:hAnsiTheme="majorHAnsi"/>
          <w:sz w:val="24"/>
        </w:rPr>
        <w:tab/>
      </w:r>
      <w:r w:rsidR="001F16C2">
        <w:rPr>
          <w:rFonts w:asciiTheme="majorHAnsi" w:hAnsiTheme="majorHAnsi"/>
          <w:sz w:val="24"/>
        </w:rPr>
        <w:tab/>
      </w:r>
      <w:r w:rsidR="001F16C2">
        <w:rPr>
          <w:rFonts w:asciiTheme="majorHAnsi" w:hAnsiTheme="majorHAnsi"/>
          <w:sz w:val="24"/>
        </w:rPr>
        <w:tab/>
      </w:r>
      <w:r w:rsidR="0080168D">
        <w:rPr>
          <w:rFonts w:asciiTheme="majorHAnsi" w:hAnsiTheme="majorHAnsi"/>
          <w:sz w:val="24"/>
        </w:rPr>
        <w:t xml:space="preserve"> (10mks)</w:t>
      </w:r>
    </w:p>
    <w:p w:rsidR="0080168D" w:rsidRDefault="00467F22" w:rsidP="00CE317B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creased contacts among the people of the interior through trading activities </w:t>
      </w:r>
    </w:p>
    <w:p w:rsidR="00467F22" w:rsidRDefault="0030433F" w:rsidP="00CE317B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troduction of New items </w:t>
      </w:r>
      <w:proofErr w:type="spellStart"/>
      <w:r>
        <w:rPr>
          <w:rFonts w:asciiTheme="majorHAnsi" w:hAnsiTheme="majorHAnsi"/>
          <w:sz w:val="24"/>
        </w:rPr>
        <w:t>eg</w:t>
      </w:r>
      <w:proofErr w:type="spellEnd"/>
      <w:r>
        <w:rPr>
          <w:rFonts w:asciiTheme="majorHAnsi" w:hAnsiTheme="majorHAnsi"/>
          <w:sz w:val="24"/>
        </w:rPr>
        <w:t xml:space="preserve"> cloth &amp; glasses </w:t>
      </w:r>
    </w:p>
    <w:p w:rsidR="0030433F" w:rsidRDefault="0030433F" w:rsidP="00CE317B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ning up of the interior which exposed it to the foreigners leading to colonization </w:t>
      </w:r>
    </w:p>
    <w:p w:rsidR="0030433F" w:rsidRDefault="0030433F" w:rsidP="00CE317B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pread of Islam into the interior </w:t>
      </w:r>
    </w:p>
    <w:p w:rsidR="0030433F" w:rsidRDefault="0030433F" w:rsidP="00CE317B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troduction of New crops </w:t>
      </w:r>
      <w:proofErr w:type="spellStart"/>
      <w:r>
        <w:rPr>
          <w:rFonts w:asciiTheme="majorHAnsi" w:hAnsiTheme="majorHAnsi"/>
          <w:sz w:val="24"/>
        </w:rPr>
        <w:t>eg</w:t>
      </w:r>
      <w:proofErr w:type="spellEnd"/>
      <w:r>
        <w:rPr>
          <w:rFonts w:asciiTheme="majorHAnsi" w:hAnsiTheme="majorHAnsi"/>
          <w:sz w:val="24"/>
        </w:rPr>
        <w:t xml:space="preserve"> maize, rice </w:t>
      </w:r>
    </w:p>
    <w:p w:rsidR="0030433F" w:rsidRDefault="0030433F" w:rsidP="00CE317B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fine of indigenous industries as foreign goods were introduced and slave trade in the International trade </w:t>
      </w:r>
    </w:p>
    <w:p w:rsidR="00207B80" w:rsidRDefault="00207B80" w:rsidP="00CE317B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mergence of powerful chiefs and kingdoms through acquisition of firearms and </w:t>
      </w:r>
      <w:r w:rsidR="00474D9D">
        <w:rPr>
          <w:rFonts w:asciiTheme="majorHAnsi" w:hAnsiTheme="majorHAnsi"/>
          <w:sz w:val="24"/>
        </w:rPr>
        <w:t>wealth</w:t>
      </w:r>
      <w:r>
        <w:rPr>
          <w:rFonts w:asciiTheme="majorHAnsi" w:hAnsiTheme="majorHAnsi"/>
          <w:sz w:val="24"/>
        </w:rPr>
        <w:t>.</w:t>
      </w:r>
    </w:p>
    <w:p w:rsidR="008B7C40" w:rsidRDefault="00474D9D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A820DE">
        <w:rPr>
          <w:rFonts w:asciiTheme="majorHAnsi" w:hAnsiTheme="majorHAnsi"/>
          <w:sz w:val="24"/>
        </w:rPr>
        <w:t xml:space="preserve">Factors for the growth of Nairobi </w:t>
      </w:r>
      <w:r w:rsidR="00A820DE">
        <w:rPr>
          <w:rFonts w:asciiTheme="majorHAnsi" w:hAnsiTheme="majorHAnsi"/>
          <w:sz w:val="24"/>
        </w:rPr>
        <w:tab/>
      </w:r>
      <w:r w:rsidR="00A820DE">
        <w:rPr>
          <w:rFonts w:asciiTheme="majorHAnsi" w:hAnsiTheme="majorHAnsi"/>
          <w:sz w:val="24"/>
        </w:rPr>
        <w:tab/>
      </w:r>
      <w:r w:rsidR="00A820DE">
        <w:rPr>
          <w:rFonts w:asciiTheme="majorHAnsi" w:hAnsiTheme="majorHAnsi"/>
          <w:sz w:val="24"/>
        </w:rPr>
        <w:tab/>
      </w:r>
      <w:r w:rsidR="00A820DE">
        <w:rPr>
          <w:rFonts w:asciiTheme="majorHAnsi" w:hAnsiTheme="majorHAnsi"/>
          <w:sz w:val="24"/>
        </w:rPr>
        <w:tab/>
      </w:r>
      <w:r w:rsidR="00A820DE">
        <w:rPr>
          <w:rFonts w:asciiTheme="majorHAnsi" w:hAnsiTheme="majorHAnsi"/>
          <w:sz w:val="24"/>
        </w:rPr>
        <w:tab/>
      </w:r>
      <w:r w:rsidR="00A820DE">
        <w:rPr>
          <w:rFonts w:asciiTheme="majorHAnsi" w:hAnsiTheme="majorHAnsi"/>
          <w:sz w:val="24"/>
        </w:rPr>
        <w:tab/>
      </w:r>
      <w:r w:rsidR="00A820DE">
        <w:rPr>
          <w:rFonts w:asciiTheme="majorHAnsi" w:hAnsiTheme="majorHAnsi"/>
          <w:sz w:val="24"/>
        </w:rPr>
        <w:tab/>
        <w:t>(5mks)</w:t>
      </w:r>
    </w:p>
    <w:p w:rsidR="00656937" w:rsidRDefault="00656937" w:rsidP="00CE317B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ol temperatures </w:t>
      </w:r>
    </w:p>
    <w:p w:rsidR="00656937" w:rsidRDefault="00656937" w:rsidP="00CE317B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enty of water </w:t>
      </w:r>
    </w:p>
    <w:p w:rsidR="00656937" w:rsidRDefault="00656937" w:rsidP="00CE317B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ading </w:t>
      </w:r>
      <w:r w:rsidR="0026095C">
        <w:rPr>
          <w:rFonts w:asciiTheme="majorHAnsi" w:hAnsiTheme="majorHAnsi"/>
          <w:sz w:val="24"/>
        </w:rPr>
        <w:t>activities</w:t>
      </w:r>
    </w:p>
    <w:p w:rsidR="00656937" w:rsidRDefault="00656937" w:rsidP="00CE317B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lonial headquarters </w:t>
      </w:r>
    </w:p>
    <w:p w:rsidR="00656937" w:rsidRDefault="00656937" w:rsidP="00CE317B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itable landscape</w:t>
      </w:r>
    </w:p>
    <w:p w:rsidR="00656937" w:rsidRDefault="00656937" w:rsidP="00CE317B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ich Hinterland </w:t>
      </w:r>
    </w:p>
    <w:p w:rsidR="00656937" w:rsidRDefault="00225ECD" w:rsidP="00CE317B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struction of the Uganda -Railway</w:t>
      </w:r>
    </w:p>
    <w:p w:rsidR="00A820DE" w:rsidRDefault="00A820DE" w:rsidP="00A820D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</w:t>
      </w:r>
      <w:r w:rsidR="00695A7E">
        <w:rPr>
          <w:rFonts w:asciiTheme="majorHAnsi" w:hAnsiTheme="majorHAnsi"/>
          <w:sz w:val="24"/>
        </w:rPr>
        <w:t xml:space="preserve"> Features of </w:t>
      </w:r>
      <w:proofErr w:type="spellStart"/>
      <w:r w:rsidR="00695A7E">
        <w:rPr>
          <w:rFonts w:asciiTheme="majorHAnsi" w:hAnsiTheme="majorHAnsi"/>
          <w:sz w:val="24"/>
        </w:rPr>
        <w:t>the</w:t>
      </w:r>
      <w:r w:rsidR="00091658">
        <w:rPr>
          <w:rFonts w:asciiTheme="majorHAnsi" w:hAnsiTheme="majorHAnsi"/>
          <w:sz w:val="24"/>
        </w:rPr>
        <w:t>indendence</w:t>
      </w:r>
      <w:proofErr w:type="spellEnd"/>
      <w:r w:rsidR="00695A7E">
        <w:rPr>
          <w:rFonts w:asciiTheme="majorHAnsi" w:hAnsiTheme="majorHAnsi"/>
          <w:sz w:val="24"/>
        </w:rPr>
        <w:t xml:space="preserve"> constitution </w:t>
      </w:r>
      <w:r w:rsidR="009008D3">
        <w:rPr>
          <w:rFonts w:asciiTheme="majorHAnsi" w:hAnsiTheme="majorHAnsi"/>
          <w:sz w:val="24"/>
        </w:rPr>
        <w:tab/>
      </w:r>
      <w:r w:rsidR="009008D3">
        <w:rPr>
          <w:rFonts w:asciiTheme="majorHAnsi" w:hAnsiTheme="majorHAnsi"/>
          <w:sz w:val="24"/>
        </w:rPr>
        <w:tab/>
      </w:r>
      <w:r w:rsidR="009008D3">
        <w:rPr>
          <w:rFonts w:asciiTheme="majorHAnsi" w:hAnsiTheme="majorHAnsi"/>
          <w:sz w:val="24"/>
        </w:rPr>
        <w:tab/>
      </w:r>
      <w:r w:rsidR="009008D3">
        <w:rPr>
          <w:rFonts w:asciiTheme="majorHAnsi" w:hAnsiTheme="majorHAnsi"/>
          <w:sz w:val="24"/>
        </w:rPr>
        <w:tab/>
      </w:r>
      <w:r w:rsidR="009008D3">
        <w:rPr>
          <w:rFonts w:asciiTheme="majorHAnsi" w:hAnsiTheme="majorHAnsi"/>
          <w:sz w:val="24"/>
        </w:rPr>
        <w:tab/>
      </w:r>
      <w:r w:rsidR="009008D3">
        <w:rPr>
          <w:rFonts w:asciiTheme="majorHAnsi" w:hAnsiTheme="majorHAnsi"/>
          <w:sz w:val="24"/>
        </w:rPr>
        <w:tab/>
      </w:r>
      <w:r w:rsidR="00695A7E">
        <w:rPr>
          <w:rFonts w:asciiTheme="majorHAnsi" w:hAnsiTheme="majorHAnsi"/>
          <w:sz w:val="24"/>
        </w:rPr>
        <w:t>(10mks)</w:t>
      </w:r>
    </w:p>
    <w:p w:rsidR="009008D3" w:rsidRDefault="003E7A05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icameral legislature </w:t>
      </w:r>
    </w:p>
    <w:p w:rsidR="00276D5D" w:rsidRDefault="00276D5D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ederalism –country divided into  seven regions </w:t>
      </w:r>
    </w:p>
    <w:p w:rsidR="00276D5D" w:rsidRDefault="00276D5D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Executive – provided executive powers on Governor general acting on behalf of the queen</w:t>
      </w:r>
    </w:p>
    <w:p w:rsidR="00786DA2" w:rsidRDefault="008E5017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ill of rights – detailed </w:t>
      </w:r>
      <w:r w:rsidR="00B12B85">
        <w:rPr>
          <w:rFonts w:asciiTheme="majorHAnsi" w:hAnsiTheme="majorHAnsi"/>
          <w:sz w:val="24"/>
        </w:rPr>
        <w:t>to include f</w:t>
      </w:r>
      <w:r>
        <w:rPr>
          <w:rFonts w:asciiTheme="majorHAnsi" w:hAnsiTheme="majorHAnsi"/>
          <w:sz w:val="24"/>
        </w:rPr>
        <w:t xml:space="preserve">undamental rights of an individual </w:t>
      </w:r>
    </w:p>
    <w:p w:rsidR="00B12B85" w:rsidRDefault="003C284B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udiciary</w:t>
      </w:r>
      <w:r w:rsidR="00920CA0">
        <w:rPr>
          <w:rFonts w:asciiTheme="majorHAnsi" w:hAnsiTheme="majorHAnsi"/>
          <w:sz w:val="24"/>
        </w:rPr>
        <w:t xml:space="preserve"> – was independent and impartial </w:t>
      </w:r>
    </w:p>
    <w:p w:rsidR="00920CA0" w:rsidRDefault="00EA1CAA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itizenship – All indigenous Kenyans were entitled to Kenyan citizenship as well as Europeans and Asians </w:t>
      </w:r>
    </w:p>
    <w:p w:rsidR="00A7705C" w:rsidRDefault="00A7705C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ectoral commission – was impartial and Independent </w:t>
      </w:r>
    </w:p>
    <w:p w:rsidR="00A7705C" w:rsidRDefault="003F0CB2" w:rsidP="00CE317B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ulti-party democracy was provided </w:t>
      </w:r>
    </w:p>
    <w:p w:rsidR="00A820DE" w:rsidRDefault="00FC025A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Reasons for </w:t>
      </w:r>
      <w:r w:rsidR="00190551">
        <w:rPr>
          <w:rFonts w:asciiTheme="majorHAnsi" w:hAnsiTheme="majorHAnsi"/>
          <w:sz w:val="24"/>
        </w:rPr>
        <w:t xml:space="preserve">the </w:t>
      </w:r>
      <w:proofErr w:type="spellStart"/>
      <w:r w:rsidR="00190551">
        <w:rPr>
          <w:rFonts w:asciiTheme="majorHAnsi" w:hAnsiTheme="majorHAnsi"/>
          <w:sz w:val="24"/>
        </w:rPr>
        <w:t>Maasai</w:t>
      </w:r>
      <w:proofErr w:type="spellEnd"/>
      <w:r w:rsidR="00190551">
        <w:rPr>
          <w:rFonts w:asciiTheme="majorHAnsi" w:hAnsiTheme="majorHAnsi"/>
          <w:sz w:val="24"/>
        </w:rPr>
        <w:t xml:space="preserve"> collaboration</w:t>
      </w:r>
      <w:r w:rsidR="00190551">
        <w:rPr>
          <w:rFonts w:asciiTheme="majorHAnsi" w:hAnsiTheme="majorHAnsi"/>
          <w:sz w:val="24"/>
        </w:rPr>
        <w:tab/>
      </w:r>
      <w:r w:rsidR="00190551">
        <w:rPr>
          <w:rFonts w:asciiTheme="majorHAnsi" w:hAnsiTheme="majorHAnsi"/>
          <w:sz w:val="24"/>
        </w:rPr>
        <w:tab/>
      </w:r>
      <w:r w:rsidR="00190551">
        <w:rPr>
          <w:rFonts w:asciiTheme="majorHAnsi" w:hAnsiTheme="majorHAnsi"/>
          <w:sz w:val="24"/>
        </w:rPr>
        <w:tab/>
      </w:r>
      <w:r w:rsidR="00190551">
        <w:rPr>
          <w:rFonts w:asciiTheme="majorHAnsi" w:hAnsiTheme="majorHAnsi"/>
          <w:sz w:val="24"/>
        </w:rPr>
        <w:tab/>
      </w:r>
      <w:r w:rsidR="00190551">
        <w:rPr>
          <w:rFonts w:asciiTheme="majorHAnsi" w:hAnsiTheme="majorHAnsi"/>
          <w:sz w:val="24"/>
        </w:rPr>
        <w:tab/>
      </w:r>
      <w:r w:rsidR="00190551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5mks)</w:t>
      </w:r>
    </w:p>
    <w:p w:rsidR="000E0EDD" w:rsidRDefault="008D23C1" w:rsidP="00CE317B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ndi power had weakened them</w:t>
      </w:r>
    </w:p>
    <w:p w:rsidR="008D23C1" w:rsidRDefault="008D23C1" w:rsidP="00CE317B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ivil wars between </w:t>
      </w:r>
      <w:proofErr w:type="spellStart"/>
      <w:r>
        <w:rPr>
          <w:rFonts w:asciiTheme="majorHAnsi" w:hAnsiTheme="majorHAnsi"/>
          <w:sz w:val="24"/>
        </w:rPr>
        <w:t>Kwavi&amp;Purko</w:t>
      </w:r>
      <w:proofErr w:type="spellEnd"/>
    </w:p>
    <w:p w:rsidR="008D23C1" w:rsidRDefault="008D23C1" w:rsidP="00CE317B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tural calamities </w:t>
      </w:r>
      <w:proofErr w:type="spellStart"/>
      <w:r>
        <w:rPr>
          <w:rFonts w:asciiTheme="majorHAnsi" w:hAnsiTheme="majorHAnsi"/>
          <w:sz w:val="24"/>
        </w:rPr>
        <w:t>eg</w:t>
      </w:r>
      <w:proofErr w:type="spellEnd"/>
      <w:r>
        <w:rPr>
          <w:rFonts w:asciiTheme="majorHAnsi" w:hAnsiTheme="majorHAnsi"/>
          <w:sz w:val="24"/>
        </w:rPr>
        <w:t xml:space="preserve"> small pox &amp; drought </w:t>
      </w:r>
    </w:p>
    <w:p w:rsidR="008D23C1" w:rsidRDefault="008D23C1" w:rsidP="00CE317B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mine</w:t>
      </w:r>
    </w:p>
    <w:p w:rsidR="008D23C1" w:rsidRDefault="008D23C1" w:rsidP="00CE317B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edong</w:t>
      </w:r>
      <w:proofErr w:type="spellEnd"/>
      <w:r>
        <w:rPr>
          <w:rFonts w:asciiTheme="majorHAnsi" w:hAnsiTheme="majorHAnsi"/>
          <w:sz w:val="24"/>
        </w:rPr>
        <w:t xml:space="preserve"> massacre which killed many</w:t>
      </w:r>
    </w:p>
    <w:p w:rsidR="007176DF" w:rsidRDefault="007176DF" w:rsidP="00CE317B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ritish efficiency on report of the Massacre which made </w:t>
      </w:r>
      <w:proofErr w:type="spellStart"/>
      <w:r>
        <w:rPr>
          <w:rFonts w:asciiTheme="majorHAnsi" w:hAnsiTheme="majorHAnsi"/>
          <w:sz w:val="24"/>
        </w:rPr>
        <w:t>L</w:t>
      </w:r>
      <w:r w:rsidR="00215F53">
        <w:rPr>
          <w:rFonts w:asciiTheme="majorHAnsi" w:hAnsiTheme="majorHAnsi"/>
          <w:sz w:val="24"/>
        </w:rPr>
        <w:t>enana</w:t>
      </w:r>
      <w:proofErr w:type="spellEnd"/>
      <w:r w:rsidR="00215F53">
        <w:rPr>
          <w:rFonts w:asciiTheme="majorHAnsi" w:hAnsiTheme="majorHAnsi"/>
          <w:sz w:val="24"/>
        </w:rPr>
        <w:t xml:space="preserve"> happy</w:t>
      </w:r>
    </w:p>
    <w:p w:rsidR="00FC025A" w:rsidRDefault="00FC025A" w:rsidP="00FC025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</w:t>
      </w:r>
      <w:r w:rsidR="00FD647A">
        <w:rPr>
          <w:rFonts w:asciiTheme="majorHAnsi" w:hAnsiTheme="majorHAnsi"/>
          <w:sz w:val="24"/>
        </w:rPr>
        <w:t xml:space="preserve"> Reasons why the armed resistance failed in Kenya (10mks)</w:t>
      </w:r>
    </w:p>
    <w:p w:rsidR="00FD647A" w:rsidRDefault="00790D98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enyan societies were organized in small autonomous groups making it hard to fight the enemy </w:t>
      </w:r>
    </w:p>
    <w:p w:rsidR="00790D98" w:rsidRDefault="009765FE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sunity of communities </w:t>
      </w:r>
      <w:proofErr w:type="gramStart"/>
      <w:r>
        <w:rPr>
          <w:rFonts w:asciiTheme="majorHAnsi" w:hAnsiTheme="majorHAnsi"/>
          <w:sz w:val="24"/>
        </w:rPr>
        <w:t xml:space="preserve">who </w:t>
      </w:r>
      <w:r w:rsidR="006A551E">
        <w:rPr>
          <w:rFonts w:asciiTheme="majorHAnsi" w:hAnsiTheme="majorHAnsi"/>
          <w:sz w:val="24"/>
        </w:rPr>
        <w:t xml:space="preserve"> kept</w:t>
      </w:r>
      <w:proofErr w:type="gramEnd"/>
      <w:r w:rsidR="006A551E">
        <w:rPr>
          <w:rFonts w:asciiTheme="majorHAnsi" w:hAnsiTheme="majorHAnsi"/>
          <w:sz w:val="24"/>
        </w:rPr>
        <w:t xml:space="preserve"> fighting one another.</w:t>
      </w:r>
    </w:p>
    <w:p w:rsidR="006A551E" w:rsidRDefault="002674C9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ferior</w:t>
      </w:r>
      <w:r w:rsidR="006A551E">
        <w:rPr>
          <w:rFonts w:asciiTheme="majorHAnsi" w:hAnsiTheme="majorHAnsi"/>
          <w:sz w:val="24"/>
        </w:rPr>
        <w:t xml:space="preserve"> weapons while British had </w:t>
      </w:r>
      <w:r>
        <w:rPr>
          <w:rFonts w:asciiTheme="majorHAnsi" w:hAnsiTheme="majorHAnsi"/>
          <w:sz w:val="24"/>
        </w:rPr>
        <w:t>sophisticated</w:t>
      </w:r>
      <w:r w:rsidR="006A551E">
        <w:rPr>
          <w:rFonts w:asciiTheme="majorHAnsi" w:hAnsiTheme="majorHAnsi"/>
          <w:sz w:val="24"/>
        </w:rPr>
        <w:t xml:space="preserve"> weapons like guns </w:t>
      </w:r>
    </w:p>
    <w:p w:rsidR="00DB39F3" w:rsidRDefault="00DB39F3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frican warriors were not well </w:t>
      </w:r>
      <w:r w:rsidR="00C64543">
        <w:rPr>
          <w:rFonts w:asciiTheme="majorHAnsi" w:hAnsiTheme="majorHAnsi"/>
          <w:sz w:val="24"/>
        </w:rPr>
        <w:t xml:space="preserve">trained </w:t>
      </w:r>
    </w:p>
    <w:p w:rsidR="00C64543" w:rsidRDefault="00C64543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pide</w:t>
      </w:r>
      <w:r w:rsidR="008A6D3F">
        <w:rPr>
          <w:rFonts w:asciiTheme="majorHAnsi" w:hAnsiTheme="majorHAnsi"/>
          <w:sz w:val="24"/>
        </w:rPr>
        <w:t>r</w:t>
      </w:r>
      <w:r w:rsidR="00F43C40">
        <w:rPr>
          <w:rFonts w:asciiTheme="majorHAnsi" w:hAnsiTheme="majorHAnsi"/>
          <w:sz w:val="24"/>
        </w:rPr>
        <w:t>mics</w:t>
      </w:r>
      <w:proofErr w:type="spellEnd"/>
      <w:r>
        <w:rPr>
          <w:rFonts w:asciiTheme="majorHAnsi" w:hAnsiTheme="majorHAnsi"/>
          <w:sz w:val="24"/>
        </w:rPr>
        <w:t xml:space="preserve"> and natural calamities reduced the population </w:t>
      </w:r>
    </w:p>
    <w:p w:rsidR="008A6D3F" w:rsidRDefault="008A6D3F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or leadership</w:t>
      </w:r>
    </w:p>
    <w:p w:rsidR="008A6D3F" w:rsidRDefault="008A6D3F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</w:t>
      </w:r>
      <w:r w:rsidR="006A62CB">
        <w:rPr>
          <w:rFonts w:asciiTheme="majorHAnsi" w:hAnsiTheme="majorHAnsi"/>
          <w:sz w:val="24"/>
        </w:rPr>
        <w:t xml:space="preserve">he death of their leaders </w:t>
      </w:r>
      <w:r w:rsidR="00F42706">
        <w:rPr>
          <w:rFonts w:asciiTheme="majorHAnsi" w:hAnsiTheme="majorHAnsi"/>
          <w:sz w:val="24"/>
        </w:rPr>
        <w:t>demoralized</w:t>
      </w:r>
      <w:r>
        <w:rPr>
          <w:rFonts w:asciiTheme="majorHAnsi" w:hAnsiTheme="majorHAnsi"/>
          <w:sz w:val="24"/>
        </w:rPr>
        <w:t xml:space="preserve"> them </w:t>
      </w:r>
    </w:p>
    <w:p w:rsidR="006A62CB" w:rsidRDefault="006A62CB" w:rsidP="00CE317B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ome Africans collaborated with British against fellow Africans </w:t>
      </w:r>
    </w:p>
    <w:p w:rsidR="0018258D" w:rsidRDefault="0018258D" w:rsidP="0018258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18258D" w:rsidRPr="0018258D" w:rsidRDefault="0018258D" w:rsidP="0018258D">
      <w:pPr>
        <w:pStyle w:val="NoSpacing"/>
        <w:spacing w:line="360" w:lineRule="auto"/>
        <w:ind w:left="720"/>
        <w:jc w:val="center"/>
        <w:rPr>
          <w:rFonts w:asciiTheme="majorHAnsi" w:hAnsiTheme="majorHAnsi"/>
          <w:b/>
          <w:sz w:val="24"/>
          <w:u w:val="single"/>
        </w:rPr>
      </w:pPr>
      <w:r w:rsidRPr="0018258D">
        <w:rPr>
          <w:rFonts w:asciiTheme="majorHAnsi" w:hAnsiTheme="majorHAnsi"/>
          <w:b/>
          <w:sz w:val="24"/>
          <w:u w:val="single"/>
        </w:rPr>
        <w:t>SECTION C (30MKS)</w:t>
      </w:r>
    </w:p>
    <w:p w:rsidR="00FC025A" w:rsidRDefault="001A3F7F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18258D">
        <w:rPr>
          <w:rFonts w:asciiTheme="majorHAnsi" w:hAnsiTheme="majorHAnsi"/>
          <w:sz w:val="24"/>
        </w:rPr>
        <w:t>Revocation of citizenship by registration</w:t>
      </w:r>
      <w:r w:rsidR="00FD617E">
        <w:rPr>
          <w:rFonts w:asciiTheme="majorHAnsi" w:hAnsiTheme="majorHAnsi"/>
          <w:sz w:val="24"/>
        </w:rPr>
        <w:tab/>
      </w:r>
      <w:r w:rsidR="00FD617E">
        <w:rPr>
          <w:rFonts w:asciiTheme="majorHAnsi" w:hAnsiTheme="majorHAnsi"/>
          <w:sz w:val="24"/>
        </w:rPr>
        <w:tab/>
      </w:r>
      <w:r w:rsidR="00FD617E">
        <w:rPr>
          <w:rFonts w:asciiTheme="majorHAnsi" w:hAnsiTheme="majorHAnsi"/>
          <w:sz w:val="24"/>
        </w:rPr>
        <w:tab/>
      </w:r>
      <w:r w:rsidR="00FD617E">
        <w:rPr>
          <w:rFonts w:asciiTheme="majorHAnsi" w:hAnsiTheme="majorHAnsi"/>
          <w:sz w:val="24"/>
        </w:rPr>
        <w:tab/>
      </w:r>
      <w:r w:rsidR="00FD617E">
        <w:rPr>
          <w:rFonts w:asciiTheme="majorHAnsi" w:hAnsiTheme="majorHAnsi"/>
          <w:sz w:val="24"/>
        </w:rPr>
        <w:tab/>
      </w:r>
      <w:r w:rsidR="00FD617E">
        <w:rPr>
          <w:rFonts w:asciiTheme="majorHAnsi" w:hAnsiTheme="majorHAnsi"/>
          <w:sz w:val="24"/>
        </w:rPr>
        <w:tab/>
      </w:r>
      <w:r w:rsidR="00311CAB">
        <w:rPr>
          <w:rFonts w:asciiTheme="majorHAnsi" w:hAnsiTheme="majorHAnsi"/>
          <w:sz w:val="24"/>
        </w:rPr>
        <w:t>(3mks)</w:t>
      </w:r>
    </w:p>
    <w:p w:rsidR="00F0383B" w:rsidRDefault="00FA5C8F" w:rsidP="00CE317B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f citizen is acquired by fraud, false representation or failure to provide full information.</w:t>
      </w:r>
    </w:p>
    <w:p w:rsidR="00FA5C8F" w:rsidRDefault="004405B9" w:rsidP="00CE317B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f one support an enemy of Kenya during war</w:t>
      </w:r>
    </w:p>
    <w:p w:rsidR="004405B9" w:rsidRDefault="004405B9" w:rsidP="00CE317B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f a person has within five years after registration been convicted to a prison term of three years </w:t>
      </w:r>
      <w:r w:rsidR="00B355D8">
        <w:rPr>
          <w:rFonts w:asciiTheme="majorHAnsi" w:hAnsiTheme="majorHAnsi"/>
          <w:sz w:val="24"/>
        </w:rPr>
        <w:t xml:space="preserve">or more </w:t>
      </w:r>
    </w:p>
    <w:p w:rsidR="00FE290F" w:rsidRDefault="00FE290F" w:rsidP="00CE317B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If a person has at any time after registration been convicted of treason or of an offence of which a penalty of seven or more than seven years may be imposed </w:t>
      </w:r>
    </w:p>
    <w:p w:rsidR="0018258D" w:rsidRDefault="00F0383B" w:rsidP="0018258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b)</w:t>
      </w:r>
      <w:proofErr w:type="gramEnd"/>
      <w:r w:rsidR="004644F3">
        <w:rPr>
          <w:rFonts w:asciiTheme="majorHAnsi" w:hAnsiTheme="majorHAnsi"/>
          <w:sz w:val="24"/>
        </w:rPr>
        <w:t>Importance of National integration</w:t>
      </w:r>
      <w:r w:rsidR="004644F3">
        <w:rPr>
          <w:rFonts w:asciiTheme="majorHAnsi" w:hAnsiTheme="majorHAnsi"/>
          <w:sz w:val="24"/>
        </w:rPr>
        <w:tab/>
      </w:r>
      <w:r w:rsidR="004644F3">
        <w:rPr>
          <w:rFonts w:asciiTheme="majorHAnsi" w:hAnsiTheme="majorHAnsi"/>
          <w:sz w:val="24"/>
        </w:rPr>
        <w:tab/>
      </w:r>
      <w:r w:rsidR="004644F3">
        <w:rPr>
          <w:rFonts w:asciiTheme="majorHAnsi" w:hAnsiTheme="majorHAnsi"/>
          <w:sz w:val="24"/>
        </w:rPr>
        <w:tab/>
      </w:r>
      <w:r w:rsidR="004644F3">
        <w:rPr>
          <w:rFonts w:asciiTheme="majorHAnsi" w:hAnsiTheme="majorHAnsi"/>
          <w:sz w:val="24"/>
        </w:rPr>
        <w:tab/>
      </w:r>
      <w:r w:rsidR="004644F3">
        <w:rPr>
          <w:rFonts w:asciiTheme="majorHAnsi" w:hAnsiTheme="majorHAnsi"/>
          <w:sz w:val="24"/>
        </w:rPr>
        <w:tab/>
      </w:r>
      <w:r w:rsidR="004644F3">
        <w:rPr>
          <w:rFonts w:asciiTheme="majorHAnsi" w:hAnsiTheme="majorHAnsi"/>
          <w:sz w:val="24"/>
        </w:rPr>
        <w:tab/>
      </w:r>
      <w:r w:rsidR="004644F3">
        <w:rPr>
          <w:rFonts w:asciiTheme="majorHAnsi" w:hAnsiTheme="majorHAnsi"/>
          <w:sz w:val="24"/>
        </w:rPr>
        <w:tab/>
        <w:t xml:space="preserve"> (12mks)</w:t>
      </w:r>
    </w:p>
    <w:p w:rsidR="004644F3" w:rsidRDefault="00B60FC4" w:rsidP="00CE317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hances conditions </w:t>
      </w:r>
      <w:proofErr w:type="spellStart"/>
      <w:r w:rsidR="00F42706">
        <w:rPr>
          <w:rFonts w:asciiTheme="majorHAnsi" w:hAnsiTheme="majorHAnsi"/>
          <w:sz w:val="24"/>
        </w:rPr>
        <w:t>favourable</w:t>
      </w:r>
      <w:proofErr w:type="spellEnd"/>
      <w:r>
        <w:rPr>
          <w:rFonts w:asciiTheme="majorHAnsi" w:hAnsiTheme="majorHAnsi"/>
          <w:sz w:val="24"/>
        </w:rPr>
        <w:t xml:space="preserve"> for peace and prosperity </w:t>
      </w:r>
    </w:p>
    <w:p w:rsidR="007D0AEF" w:rsidRDefault="006502F4" w:rsidP="00CE317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motes national unity </w:t>
      </w:r>
    </w:p>
    <w:p w:rsidR="006502F4" w:rsidRDefault="006502F4" w:rsidP="00CE317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motes the achievement of rapid economic and social development </w:t>
      </w:r>
    </w:p>
    <w:p w:rsidR="006502F4" w:rsidRDefault="006502F4" w:rsidP="00CE317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iminates and reduces inter-community conflicts and suspicion </w:t>
      </w:r>
    </w:p>
    <w:p w:rsidR="006502F4" w:rsidRDefault="006502F4" w:rsidP="00CE317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hances nationalism and patriotism </w:t>
      </w:r>
    </w:p>
    <w:p w:rsidR="004644F3" w:rsidRPr="00554E9C" w:rsidRDefault="006502F4" w:rsidP="00CE317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reates </w:t>
      </w:r>
      <w:proofErr w:type="spellStart"/>
      <w:r>
        <w:rPr>
          <w:rFonts w:asciiTheme="majorHAnsi" w:hAnsiTheme="majorHAnsi"/>
          <w:sz w:val="24"/>
        </w:rPr>
        <w:t>favourable</w:t>
      </w:r>
      <w:proofErr w:type="spellEnd"/>
      <w:r>
        <w:rPr>
          <w:rFonts w:asciiTheme="majorHAnsi" w:hAnsiTheme="majorHAnsi"/>
          <w:sz w:val="24"/>
        </w:rPr>
        <w:t xml:space="preserve"> investment conditions that attract foreign investments.</w:t>
      </w:r>
    </w:p>
    <w:p w:rsidR="0018258D" w:rsidRDefault="00230BE8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Disadvantages of democracy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3mks)</w:t>
      </w:r>
    </w:p>
    <w:p w:rsidR="000863D0" w:rsidRDefault="000863D0" w:rsidP="00CE317B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regards the interests of the minority as government fulfil wishes of majority</w:t>
      </w:r>
      <w:r w:rsidR="002741EB">
        <w:rPr>
          <w:rFonts w:asciiTheme="majorHAnsi" w:hAnsiTheme="majorHAnsi"/>
          <w:sz w:val="24"/>
        </w:rPr>
        <w:t>.</w:t>
      </w:r>
    </w:p>
    <w:p w:rsidR="002741EB" w:rsidRDefault="00445825" w:rsidP="00CE317B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ocracy is expensive to implement </w:t>
      </w:r>
    </w:p>
    <w:p w:rsidR="00445825" w:rsidRDefault="0002566D" w:rsidP="00CE317B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</w:t>
      </w:r>
      <w:r w:rsidR="00ED5E54">
        <w:rPr>
          <w:rFonts w:asciiTheme="majorHAnsi" w:hAnsiTheme="majorHAnsi"/>
          <w:sz w:val="24"/>
        </w:rPr>
        <w:t>wealthy</w:t>
      </w:r>
      <w:r>
        <w:rPr>
          <w:rFonts w:asciiTheme="majorHAnsi" w:hAnsiTheme="majorHAnsi"/>
          <w:sz w:val="24"/>
        </w:rPr>
        <w:t xml:space="preserve"> are likely to use their resources to influence voters </w:t>
      </w:r>
    </w:p>
    <w:p w:rsidR="0002566D" w:rsidRDefault="0002566D" w:rsidP="00CE317B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moc</w:t>
      </w:r>
      <w:r w:rsidR="00ED5E54">
        <w:rPr>
          <w:rFonts w:asciiTheme="majorHAnsi" w:hAnsiTheme="majorHAnsi"/>
          <w:sz w:val="24"/>
        </w:rPr>
        <w:t>racy may promote inefficient leadership a</w:t>
      </w:r>
      <w:r w:rsidR="007250F6">
        <w:rPr>
          <w:rFonts w:asciiTheme="majorHAnsi" w:hAnsiTheme="majorHAnsi"/>
          <w:sz w:val="24"/>
        </w:rPr>
        <w:t>s those elected are the popular</w:t>
      </w:r>
    </w:p>
    <w:p w:rsidR="00ED5E54" w:rsidRDefault="00ED5E54" w:rsidP="00CE317B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mocracy is time-consuming since certain procedures must be adhered to.</w:t>
      </w:r>
    </w:p>
    <w:p w:rsidR="00230BE8" w:rsidRDefault="00230BE8" w:rsidP="00230BE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</w:t>
      </w:r>
      <w:r w:rsidR="00E60D2F">
        <w:rPr>
          <w:rFonts w:asciiTheme="majorHAnsi" w:hAnsiTheme="majorHAnsi"/>
          <w:sz w:val="24"/>
        </w:rPr>
        <w:t xml:space="preserve"> Explain six rights of an arrested persons</w:t>
      </w:r>
      <w:r w:rsidR="00E60D2F">
        <w:rPr>
          <w:rFonts w:asciiTheme="majorHAnsi" w:hAnsiTheme="majorHAnsi"/>
          <w:sz w:val="24"/>
        </w:rPr>
        <w:tab/>
      </w:r>
      <w:r w:rsidR="00E60D2F">
        <w:rPr>
          <w:rFonts w:asciiTheme="majorHAnsi" w:hAnsiTheme="majorHAnsi"/>
          <w:sz w:val="24"/>
        </w:rPr>
        <w:tab/>
      </w:r>
      <w:r w:rsidR="00E60D2F">
        <w:rPr>
          <w:rFonts w:asciiTheme="majorHAnsi" w:hAnsiTheme="majorHAnsi"/>
          <w:sz w:val="24"/>
        </w:rPr>
        <w:tab/>
      </w:r>
      <w:r w:rsidR="00E60D2F">
        <w:rPr>
          <w:rFonts w:asciiTheme="majorHAnsi" w:hAnsiTheme="majorHAnsi"/>
          <w:sz w:val="24"/>
        </w:rPr>
        <w:tab/>
      </w:r>
      <w:r w:rsidR="00E60D2F">
        <w:rPr>
          <w:rFonts w:asciiTheme="majorHAnsi" w:hAnsiTheme="majorHAnsi"/>
          <w:sz w:val="24"/>
        </w:rPr>
        <w:tab/>
      </w:r>
      <w:r w:rsidR="00E60D2F">
        <w:rPr>
          <w:rFonts w:asciiTheme="majorHAnsi" w:hAnsiTheme="majorHAnsi"/>
          <w:sz w:val="24"/>
        </w:rPr>
        <w:tab/>
        <w:t xml:space="preserve"> (12mks)</w:t>
      </w:r>
    </w:p>
    <w:p w:rsidR="00E60D2F" w:rsidRDefault="00AA66FD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be informed promptly in the language that the person understands of the reason for arrest, the right to remain silent and consequences of not-remaining silent.</w:t>
      </w:r>
    </w:p>
    <w:p w:rsidR="00750456" w:rsidRDefault="00750456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communicate with an advocate and any person of help to him or her </w:t>
      </w:r>
    </w:p>
    <w:p w:rsidR="00750456" w:rsidRDefault="00750456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t to be compelled to make any confession or admission that </w:t>
      </w:r>
      <w:r w:rsidR="00FD22F9">
        <w:rPr>
          <w:rFonts w:asciiTheme="majorHAnsi" w:hAnsiTheme="majorHAnsi"/>
          <w:sz w:val="24"/>
        </w:rPr>
        <w:t>could be used against the person in court</w:t>
      </w:r>
    </w:p>
    <w:p w:rsidR="00882231" w:rsidRDefault="00882231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be held separately from persons who are serving a sentence.</w:t>
      </w:r>
    </w:p>
    <w:p w:rsidR="00882231" w:rsidRDefault="007831FD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ought to court within 24 hours</w:t>
      </w:r>
      <w:r w:rsidR="00882231">
        <w:rPr>
          <w:rFonts w:asciiTheme="majorHAnsi" w:hAnsiTheme="majorHAnsi"/>
          <w:sz w:val="24"/>
        </w:rPr>
        <w:t xml:space="preserve"> of arrest.</w:t>
      </w:r>
    </w:p>
    <w:p w:rsidR="00882231" w:rsidRDefault="00882231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be charged or be informed the reason for retention</w:t>
      </w:r>
    </w:p>
    <w:p w:rsidR="00882231" w:rsidRDefault="00882231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e released on bond or bail on reasonable conditions</w:t>
      </w:r>
    </w:p>
    <w:p w:rsidR="00AA66FD" w:rsidRPr="00723CC2" w:rsidRDefault="007A4CB6" w:rsidP="00CE317B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t to be remanded in custody for an offence punishable by fine or imprisonment ret more than six moths </w:t>
      </w:r>
    </w:p>
    <w:p w:rsidR="00230BE8" w:rsidRDefault="008C0DD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</w:t>
      </w:r>
      <w:r w:rsidR="005775BA">
        <w:rPr>
          <w:rFonts w:asciiTheme="majorHAnsi" w:hAnsiTheme="majorHAnsi"/>
          <w:sz w:val="24"/>
        </w:rPr>
        <w:tab/>
        <w:t xml:space="preserve">Factors that undermine free and fair elections in Kenya </w:t>
      </w:r>
      <w:r w:rsidR="005775BA">
        <w:rPr>
          <w:rFonts w:asciiTheme="majorHAnsi" w:hAnsiTheme="majorHAnsi"/>
          <w:sz w:val="24"/>
        </w:rPr>
        <w:tab/>
      </w:r>
      <w:r w:rsidR="005775BA">
        <w:rPr>
          <w:rFonts w:asciiTheme="majorHAnsi" w:hAnsiTheme="majorHAnsi"/>
          <w:sz w:val="24"/>
        </w:rPr>
        <w:tab/>
      </w:r>
      <w:r w:rsidR="005775BA">
        <w:rPr>
          <w:rFonts w:asciiTheme="majorHAnsi" w:hAnsiTheme="majorHAnsi"/>
          <w:sz w:val="24"/>
        </w:rPr>
        <w:tab/>
      </w:r>
      <w:r w:rsidR="005775BA">
        <w:rPr>
          <w:rFonts w:asciiTheme="majorHAnsi" w:hAnsiTheme="majorHAnsi"/>
          <w:sz w:val="24"/>
        </w:rPr>
        <w:tab/>
        <w:t>(3mks)</w:t>
      </w:r>
    </w:p>
    <w:p w:rsidR="005D5CCB" w:rsidRDefault="005D5CCB" w:rsidP="00CE317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adequate civil education </w:t>
      </w:r>
    </w:p>
    <w:p w:rsidR="005D5CCB" w:rsidRDefault="005D5CCB" w:rsidP="00CE317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igging or elections </w:t>
      </w:r>
    </w:p>
    <w:p w:rsidR="005D5CCB" w:rsidRDefault="0076229F" w:rsidP="00CE317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lliteracy</w:t>
      </w:r>
      <w:r w:rsidR="005D5CCB">
        <w:rPr>
          <w:rFonts w:asciiTheme="majorHAnsi" w:hAnsiTheme="majorHAnsi"/>
          <w:sz w:val="24"/>
        </w:rPr>
        <w:t xml:space="preserve"> among citizens </w:t>
      </w:r>
    </w:p>
    <w:p w:rsidR="005D5CCB" w:rsidRDefault="005D5CCB" w:rsidP="00CE317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iolence</w:t>
      </w:r>
    </w:p>
    <w:p w:rsidR="005D5CCB" w:rsidRDefault="005D5CCB" w:rsidP="00CE317B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Bribery </w:t>
      </w:r>
    </w:p>
    <w:p w:rsidR="005775BA" w:rsidRDefault="005775BA" w:rsidP="005775B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8B58BC">
        <w:rPr>
          <w:rFonts w:asciiTheme="majorHAnsi" w:hAnsiTheme="majorHAnsi"/>
          <w:sz w:val="24"/>
        </w:rPr>
        <w:t>Functions of the National police service</w:t>
      </w:r>
      <w:r w:rsidR="00D630D8">
        <w:rPr>
          <w:rFonts w:asciiTheme="majorHAnsi" w:hAnsiTheme="majorHAnsi"/>
          <w:sz w:val="24"/>
        </w:rPr>
        <w:tab/>
      </w:r>
      <w:r w:rsidR="00D630D8">
        <w:rPr>
          <w:rFonts w:asciiTheme="majorHAnsi" w:hAnsiTheme="majorHAnsi"/>
          <w:sz w:val="24"/>
        </w:rPr>
        <w:tab/>
      </w:r>
      <w:r w:rsidR="00D630D8">
        <w:rPr>
          <w:rFonts w:asciiTheme="majorHAnsi" w:hAnsiTheme="majorHAnsi"/>
          <w:sz w:val="24"/>
        </w:rPr>
        <w:tab/>
      </w:r>
      <w:r w:rsidR="00D630D8">
        <w:rPr>
          <w:rFonts w:asciiTheme="majorHAnsi" w:hAnsiTheme="majorHAnsi"/>
          <w:sz w:val="24"/>
        </w:rPr>
        <w:tab/>
      </w:r>
      <w:r w:rsidR="00D630D8">
        <w:rPr>
          <w:rFonts w:asciiTheme="majorHAnsi" w:hAnsiTheme="majorHAnsi"/>
          <w:sz w:val="24"/>
        </w:rPr>
        <w:tab/>
      </w:r>
      <w:r w:rsidR="00D630D8">
        <w:rPr>
          <w:rFonts w:asciiTheme="majorHAnsi" w:hAnsiTheme="majorHAnsi"/>
          <w:sz w:val="24"/>
        </w:rPr>
        <w:tab/>
      </w:r>
      <w:r w:rsidR="008B58BC">
        <w:rPr>
          <w:rFonts w:asciiTheme="majorHAnsi" w:hAnsiTheme="majorHAnsi"/>
          <w:sz w:val="24"/>
        </w:rPr>
        <w:t xml:space="preserve"> (12mks)</w:t>
      </w:r>
    </w:p>
    <w:p w:rsidR="0006039C" w:rsidRDefault="0006039C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intaining law and order </w:t>
      </w:r>
    </w:p>
    <w:p w:rsidR="0006039C" w:rsidRDefault="00151278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rresting suspected criminals and taking them before a court of law</w:t>
      </w:r>
    </w:p>
    <w:p w:rsidR="00151278" w:rsidRDefault="00151278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ng and evaluation intelligence information and documents for fighting crime</w:t>
      </w:r>
    </w:p>
    <w:p w:rsidR="00151278" w:rsidRDefault="00403550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recting traffic and inspection of motor vehicles.</w:t>
      </w:r>
    </w:p>
    <w:p w:rsidR="00403550" w:rsidRDefault="00403550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onitoring the incoming and </w:t>
      </w:r>
      <w:proofErr w:type="spellStart"/>
      <w:r>
        <w:rPr>
          <w:rFonts w:asciiTheme="majorHAnsi" w:hAnsiTheme="majorHAnsi"/>
          <w:sz w:val="24"/>
        </w:rPr>
        <w:t>outcoming</w:t>
      </w:r>
      <w:proofErr w:type="spellEnd"/>
      <w:r>
        <w:rPr>
          <w:rFonts w:asciiTheme="majorHAnsi" w:hAnsiTheme="majorHAnsi"/>
          <w:sz w:val="24"/>
        </w:rPr>
        <w:t xml:space="preserve"> traffic at border posts and entry points </w:t>
      </w:r>
    </w:p>
    <w:p w:rsidR="00403550" w:rsidRDefault="00403550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aborating with Interpol in fighting  international crime</w:t>
      </w:r>
    </w:p>
    <w:p w:rsidR="005775BA" w:rsidRPr="00CE2483" w:rsidRDefault="00403550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ing corruption and prom</w:t>
      </w:r>
      <w:r w:rsidR="00CE2483">
        <w:rPr>
          <w:rFonts w:asciiTheme="majorHAnsi" w:hAnsiTheme="majorHAnsi"/>
          <w:sz w:val="24"/>
        </w:rPr>
        <w:t>o</w:t>
      </w:r>
      <w:r w:rsidRPr="00CE2483">
        <w:rPr>
          <w:rFonts w:asciiTheme="majorHAnsi" w:hAnsiTheme="majorHAnsi"/>
          <w:sz w:val="24"/>
        </w:rPr>
        <w:t xml:space="preserve">te practice of transparency and accountability </w:t>
      </w:r>
    </w:p>
    <w:p w:rsidR="00403550" w:rsidRDefault="00403550" w:rsidP="00CE317B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raining staff to highest possible standards of competence and integrity</w:t>
      </w:r>
      <w:r w:rsidR="00CE2483">
        <w:rPr>
          <w:rFonts w:asciiTheme="majorHAnsi" w:hAnsiTheme="majorHAnsi"/>
          <w:sz w:val="24"/>
        </w:rPr>
        <w:t>.</w:t>
      </w:r>
    </w:p>
    <w:sectPr w:rsidR="00403550" w:rsidSect="000E1532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42" w:rsidRDefault="001C7B42" w:rsidP="00AA7320">
      <w:pPr>
        <w:spacing w:after="0" w:line="240" w:lineRule="auto"/>
      </w:pPr>
      <w:r>
        <w:separator/>
      </w:r>
    </w:p>
  </w:endnote>
  <w:endnote w:type="continuationSeparator" w:id="0">
    <w:p w:rsidR="001C7B42" w:rsidRDefault="001C7B42" w:rsidP="00AA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00200D" w:rsidTr="00A77EDB">
      <w:trPr>
        <w:jc w:val="right"/>
      </w:trPr>
      <w:tc>
        <w:tcPr>
          <w:tcW w:w="9478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AC60523534A94D259EB553F2952D7E15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0200D" w:rsidRDefault="00B760CA" w:rsidP="00B760CA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C0504D" w:themeFill="accent2"/>
          <w:vAlign w:val="center"/>
        </w:tcPr>
        <w:p w:rsidR="0000200D" w:rsidRDefault="006D1FC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00200D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77ED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77EDB" w:rsidRDefault="00A77EDB" w:rsidP="00A77EDB">
    <w:pPr>
      <w:pStyle w:val="Footer"/>
    </w:pPr>
    <w:r w:rsidRPr="00CB7D22">
      <w:rPr>
        <w:color w:val="FF0000"/>
      </w:rPr>
      <w:t>KAPSABET BOYS HIGH SCHOOL</w:t>
    </w:r>
  </w:p>
  <w:p w:rsidR="00AA7320" w:rsidRDefault="00AA7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42" w:rsidRDefault="001C7B42" w:rsidP="00AA7320">
      <w:pPr>
        <w:spacing w:after="0" w:line="240" w:lineRule="auto"/>
      </w:pPr>
      <w:r>
        <w:separator/>
      </w:r>
    </w:p>
  </w:footnote>
  <w:footnote w:type="continuationSeparator" w:id="0">
    <w:p w:rsidR="001C7B42" w:rsidRDefault="001C7B42" w:rsidP="00AA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ECF"/>
    <w:multiLevelType w:val="hybridMultilevel"/>
    <w:tmpl w:val="BEA6909C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B8"/>
    <w:multiLevelType w:val="hybridMultilevel"/>
    <w:tmpl w:val="DC28AEE6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D2C"/>
    <w:multiLevelType w:val="hybridMultilevel"/>
    <w:tmpl w:val="B60A40D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50E"/>
    <w:multiLevelType w:val="hybridMultilevel"/>
    <w:tmpl w:val="E7CC01B2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E73"/>
    <w:multiLevelType w:val="hybridMultilevel"/>
    <w:tmpl w:val="36C6A77C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943"/>
    <w:multiLevelType w:val="hybridMultilevel"/>
    <w:tmpl w:val="36048A72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24B"/>
    <w:multiLevelType w:val="hybridMultilevel"/>
    <w:tmpl w:val="68C8490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32D0"/>
    <w:multiLevelType w:val="hybridMultilevel"/>
    <w:tmpl w:val="DAD01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C1F99"/>
    <w:multiLevelType w:val="hybridMultilevel"/>
    <w:tmpl w:val="B2AE6210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4000"/>
    <w:multiLevelType w:val="hybridMultilevel"/>
    <w:tmpl w:val="E95E395C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3858"/>
    <w:multiLevelType w:val="hybridMultilevel"/>
    <w:tmpl w:val="71A64E8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225E1"/>
    <w:multiLevelType w:val="hybridMultilevel"/>
    <w:tmpl w:val="E0F83E96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2D3"/>
    <w:multiLevelType w:val="hybridMultilevel"/>
    <w:tmpl w:val="C0AC4186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10B26"/>
    <w:multiLevelType w:val="hybridMultilevel"/>
    <w:tmpl w:val="C53AF2FA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5320B"/>
    <w:multiLevelType w:val="hybridMultilevel"/>
    <w:tmpl w:val="2CF86F2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57C1"/>
    <w:multiLevelType w:val="hybridMultilevel"/>
    <w:tmpl w:val="AA6A1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CA24AD"/>
    <w:multiLevelType w:val="hybridMultilevel"/>
    <w:tmpl w:val="817E2A94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2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532"/>
    <w:rsid w:val="0000200D"/>
    <w:rsid w:val="0000296A"/>
    <w:rsid w:val="0000461F"/>
    <w:rsid w:val="0000572F"/>
    <w:rsid w:val="00015985"/>
    <w:rsid w:val="00017EB1"/>
    <w:rsid w:val="00023509"/>
    <w:rsid w:val="0002566D"/>
    <w:rsid w:val="000264EF"/>
    <w:rsid w:val="00026726"/>
    <w:rsid w:val="00031718"/>
    <w:rsid w:val="0003356C"/>
    <w:rsid w:val="00036B36"/>
    <w:rsid w:val="00037095"/>
    <w:rsid w:val="000432A0"/>
    <w:rsid w:val="0004501A"/>
    <w:rsid w:val="00051334"/>
    <w:rsid w:val="000537F7"/>
    <w:rsid w:val="00055EB3"/>
    <w:rsid w:val="000565CA"/>
    <w:rsid w:val="00057929"/>
    <w:rsid w:val="00057B79"/>
    <w:rsid w:val="0006039C"/>
    <w:rsid w:val="00062B72"/>
    <w:rsid w:val="0006317C"/>
    <w:rsid w:val="00066C55"/>
    <w:rsid w:val="00077D16"/>
    <w:rsid w:val="00082ACA"/>
    <w:rsid w:val="000863D0"/>
    <w:rsid w:val="00086BF1"/>
    <w:rsid w:val="00086EBF"/>
    <w:rsid w:val="000875EB"/>
    <w:rsid w:val="0009062B"/>
    <w:rsid w:val="00090942"/>
    <w:rsid w:val="00091658"/>
    <w:rsid w:val="000A2659"/>
    <w:rsid w:val="000A29D8"/>
    <w:rsid w:val="000A3716"/>
    <w:rsid w:val="000A4A0D"/>
    <w:rsid w:val="000A4C6A"/>
    <w:rsid w:val="000A5332"/>
    <w:rsid w:val="000A6622"/>
    <w:rsid w:val="000A69DF"/>
    <w:rsid w:val="000B00B7"/>
    <w:rsid w:val="000B06DC"/>
    <w:rsid w:val="000B0CB9"/>
    <w:rsid w:val="000B7CEF"/>
    <w:rsid w:val="000B7E47"/>
    <w:rsid w:val="000C10BD"/>
    <w:rsid w:val="000C3AC3"/>
    <w:rsid w:val="000C3EE6"/>
    <w:rsid w:val="000C495A"/>
    <w:rsid w:val="000D2635"/>
    <w:rsid w:val="000D7C75"/>
    <w:rsid w:val="000E0EDD"/>
    <w:rsid w:val="000E1532"/>
    <w:rsid w:val="000F68A4"/>
    <w:rsid w:val="000F6B6B"/>
    <w:rsid w:val="000F79B5"/>
    <w:rsid w:val="00110AD2"/>
    <w:rsid w:val="00112F3E"/>
    <w:rsid w:val="001153FD"/>
    <w:rsid w:val="00120B4A"/>
    <w:rsid w:val="00120DD8"/>
    <w:rsid w:val="001221D0"/>
    <w:rsid w:val="00122C8F"/>
    <w:rsid w:val="00127DCC"/>
    <w:rsid w:val="00132D4B"/>
    <w:rsid w:val="00135890"/>
    <w:rsid w:val="00137972"/>
    <w:rsid w:val="00143B4A"/>
    <w:rsid w:val="00145ECF"/>
    <w:rsid w:val="00151278"/>
    <w:rsid w:val="00153EE8"/>
    <w:rsid w:val="00154790"/>
    <w:rsid w:val="00160637"/>
    <w:rsid w:val="00160C0F"/>
    <w:rsid w:val="00161795"/>
    <w:rsid w:val="00167F2C"/>
    <w:rsid w:val="00170075"/>
    <w:rsid w:val="001767AA"/>
    <w:rsid w:val="001769CB"/>
    <w:rsid w:val="0018258D"/>
    <w:rsid w:val="00182D82"/>
    <w:rsid w:val="001833C4"/>
    <w:rsid w:val="00183E97"/>
    <w:rsid w:val="001870E6"/>
    <w:rsid w:val="00190551"/>
    <w:rsid w:val="00191F3B"/>
    <w:rsid w:val="00192058"/>
    <w:rsid w:val="0019261F"/>
    <w:rsid w:val="001A1BD0"/>
    <w:rsid w:val="001A2EE7"/>
    <w:rsid w:val="001A388F"/>
    <w:rsid w:val="001A3F7F"/>
    <w:rsid w:val="001A5C3B"/>
    <w:rsid w:val="001A70DB"/>
    <w:rsid w:val="001B135B"/>
    <w:rsid w:val="001B5388"/>
    <w:rsid w:val="001B59F1"/>
    <w:rsid w:val="001B5E8C"/>
    <w:rsid w:val="001B67AD"/>
    <w:rsid w:val="001B794B"/>
    <w:rsid w:val="001B7F60"/>
    <w:rsid w:val="001C3FB0"/>
    <w:rsid w:val="001C7B42"/>
    <w:rsid w:val="001D1000"/>
    <w:rsid w:val="001E2C4B"/>
    <w:rsid w:val="001F1364"/>
    <w:rsid w:val="001F16C2"/>
    <w:rsid w:val="001F212D"/>
    <w:rsid w:val="001F3DFC"/>
    <w:rsid w:val="001F7811"/>
    <w:rsid w:val="0020258C"/>
    <w:rsid w:val="00204DCD"/>
    <w:rsid w:val="00207B80"/>
    <w:rsid w:val="0021182D"/>
    <w:rsid w:val="00213568"/>
    <w:rsid w:val="0021493A"/>
    <w:rsid w:val="00214B9A"/>
    <w:rsid w:val="00215F53"/>
    <w:rsid w:val="0021601C"/>
    <w:rsid w:val="00220302"/>
    <w:rsid w:val="002211EB"/>
    <w:rsid w:val="0022555E"/>
    <w:rsid w:val="00225ECD"/>
    <w:rsid w:val="00226928"/>
    <w:rsid w:val="00230BE8"/>
    <w:rsid w:val="002347DC"/>
    <w:rsid w:val="00235ED6"/>
    <w:rsid w:val="00245930"/>
    <w:rsid w:val="002504E2"/>
    <w:rsid w:val="0025675D"/>
    <w:rsid w:val="002607D7"/>
    <w:rsid w:val="0026095C"/>
    <w:rsid w:val="002674C9"/>
    <w:rsid w:val="00270D84"/>
    <w:rsid w:val="00271ADC"/>
    <w:rsid w:val="00272AA3"/>
    <w:rsid w:val="00272B92"/>
    <w:rsid w:val="00273872"/>
    <w:rsid w:val="002741EB"/>
    <w:rsid w:val="00276D5D"/>
    <w:rsid w:val="00282ABC"/>
    <w:rsid w:val="002879D8"/>
    <w:rsid w:val="002912C5"/>
    <w:rsid w:val="002A08A8"/>
    <w:rsid w:val="002A42EC"/>
    <w:rsid w:val="002A652B"/>
    <w:rsid w:val="002B2CEE"/>
    <w:rsid w:val="002B553D"/>
    <w:rsid w:val="002B7F32"/>
    <w:rsid w:val="002C1DE3"/>
    <w:rsid w:val="002C4809"/>
    <w:rsid w:val="002C79A6"/>
    <w:rsid w:val="002D0B9B"/>
    <w:rsid w:val="002D0BCA"/>
    <w:rsid w:val="002D488A"/>
    <w:rsid w:val="002D5BA0"/>
    <w:rsid w:val="002D689D"/>
    <w:rsid w:val="002E040D"/>
    <w:rsid w:val="002E09EA"/>
    <w:rsid w:val="002E5FD0"/>
    <w:rsid w:val="002F0A3D"/>
    <w:rsid w:val="002F3805"/>
    <w:rsid w:val="002F413B"/>
    <w:rsid w:val="002F594E"/>
    <w:rsid w:val="00301349"/>
    <w:rsid w:val="00301570"/>
    <w:rsid w:val="0030433F"/>
    <w:rsid w:val="00311CAB"/>
    <w:rsid w:val="00312975"/>
    <w:rsid w:val="003164CF"/>
    <w:rsid w:val="00317538"/>
    <w:rsid w:val="00330F28"/>
    <w:rsid w:val="00334957"/>
    <w:rsid w:val="00341FE5"/>
    <w:rsid w:val="003466E3"/>
    <w:rsid w:val="00352562"/>
    <w:rsid w:val="003570F5"/>
    <w:rsid w:val="00357C84"/>
    <w:rsid w:val="00360C18"/>
    <w:rsid w:val="00366BF9"/>
    <w:rsid w:val="003708F4"/>
    <w:rsid w:val="00374AA9"/>
    <w:rsid w:val="003808C3"/>
    <w:rsid w:val="003816B4"/>
    <w:rsid w:val="00391C28"/>
    <w:rsid w:val="00393654"/>
    <w:rsid w:val="00394954"/>
    <w:rsid w:val="003A65FA"/>
    <w:rsid w:val="003A75C5"/>
    <w:rsid w:val="003B3F5A"/>
    <w:rsid w:val="003C0D0E"/>
    <w:rsid w:val="003C0EC0"/>
    <w:rsid w:val="003C284B"/>
    <w:rsid w:val="003C4848"/>
    <w:rsid w:val="003C69E3"/>
    <w:rsid w:val="003D1E9A"/>
    <w:rsid w:val="003D2AE0"/>
    <w:rsid w:val="003D3067"/>
    <w:rsid w:val="003D504B"/>
    <w:rsid w:val="003D6644"/>
    <w:rsid w:val="003E0C2C"/>
    <w:rsid w:val="003E1F78"/>
    <w:rsid w:val="003E2613"/>
    <w:rsid w:val="003E2919"/>
    <w:rsid w:val="003E2FF2"/>
    <w:rsid w:val="003E5812"/>
    <w:rsid w:val="003E7A05"/>
    <w:rsid w:val="003F0CB2"/>
    <w:rsid w:val="003F26F8"/>
    <w:rsid w:val="003F3BBF"/>
    <w:rsid w:val="003F45C2"/>
    <w:rsid w:val="00401E2D"/>
    <w:rsid w:val="00403550"/>
    <w:rsid w:val="0040389E"/>
    <w:rsid w:val="00405ADB"/>
    <w:rsid w:val="00406627"/>
    <w:rsid w:val="00407900"/>
    <w:rsid w:val="00407D97"/>
    <w:rsid w:val="00412CB7"/>
    <w:rsid w:val="004130BE"/>
    <w:rsid w:val="00415FD3"/>
    <w:rsid w:val="00420599"/>
    <w:rsid w:val="0042394B"/>
    <w:rsid w:val="0042597F"/>
    <w:rsid w:val="0042786E"/>
    <w:rsid w:val="00431121"/>
    <w:rsid w:val="004317E4"/>
    <w:rsid w:val="004405B9"/>
    <w:rsid w:val="004429E8"/>
    <w:rsid w:val="00445825"/>
    <w:rsid w:val="004463D8"/>
    <w:rsid w:val="00451EDC"/>
    <w:rsid w:val="00453DB2"/>
    <w:rsid w:val="004644F3"/>
    <w:rsid w:val="00467F22"/>
    <w:rsid w:val="00470971"/>
    <w:rsid w:val="004723E0"/>
    <w:rsid w:val="00474D9D"/>
    <w:rsid w:val="0048004F"/>
    <w:rsid w:val="004911BF"/>
    <w:rsid w:val="00492835"/>
    <w:rsid w:val="00493E84"/>
    <w:rsid w:val="004942C6"/>
    <w:rsid w:val="004A172E"/>
    <w:rsid w:val="004A1DDB"/>
    <w:rsid w:val="004A4E1C"/>
    <w:rsid w:val="004A681C"/>
    <w:rsid w:val="004A73A6"/>
    <w:rsid w:val="004A7C41"/>
    <w:rsid w:val="004B185D"/>
    <w:rsid w:val="004B26D8"/>
    <w:rsid w:val="004B5BEE"/>
    <w:rsid w:val="004B6172"/>
    <w:rsid w:val="004B65D6"/>
    <w:rsid w:val="004C3F00"/>
    <w:rsid w:val="004D2D36"/>
    <w:rsid w:val="004D435F"/>
    <w:rsid w:val="004E1B1E"/>
    <w:rsid w:val="004E3D55"/>
    <w:rsid w:val="004E6379"/>
    <w:rsid w:val="004F0F71"/>
    <w:rsid w:val="004F3B9C"/>
    <w:rsid w:val="004F5715"/>
    <w:rsid w:val="004F6B5B"/>
    <w:rsid w:val="00501F89"/>
    <w:rsid w:val="005049F8"/>
    <w:rsid w:val="0050519B"/>
    <w:rsid w:val="00505DE0"/>
    <w:rsid w:val="0051352A"/>
    <w:rsid w:val="00524334"/>
    <w:rsid w:val="00527E1B"/>
    <w:rsid w:val="00531A1D"/>
    <w:rsid w:val="0053474C"/>
    <w:rsid w:val="0054203B"/>
    <w:rsid w:val="00543B5B"/>
    <w:rsid w:val="00544ED4"/>
    <w:rsid w:val="00544FE3"/>
    <w:rsid w:val="0054654E"/>
    <w:rsid w:val="00546C87"/>
    <w:rsid w:val="005472E7"/>
    <w:rsid w:val="0055285E"/>
    <w:rsid w:val="00554E9C"/>
    <w:rsid w:val="005556FC"/>
    <w:rsid w:val="005603F7"/>
    <w:rsid w:val="00564077"/>
    <w:rsid w:val="005769CC"/>
    <w:rsid w:val="005775BA"/>
    <w:rsid w:val="0057764B"/>
    <w:rsid w:val="00577BEE"/>
    <w:rsid w:val="00582648"/>
    <w:rsid w:val="00583F5F"/>
    <w:rsid w:val="0058442A"/>
    <w:rsid w:val="005900A1"/>
    <w:rsid w:val="00597E05"/>
    <w:rsid w:val="005A351B"/>
    <w:rsid w:val="005A465D"/>
    <w:rsid w:val="005A6ACF"/>
    <w:rsid w:val="005A7061"/>
    <w:rsid w:val="005B14E8"/>
    <w:rsid w:val="005B6704"/>
    <w:rsid w:val="005C2920"/>
    <w:rsid w:val="005C42B0"/>
    <w:rsid w:val="005D18A6"/>
    <w:rsid w:val="005D1B0B"/>
    <w:rsid w:val="005D2C1D"/>
    <w:rsid w:val="005D2F9F"/>
    <w:rsid w:val="005D3E9E"/>
    <w:rsid w:val="005D5CCB"/>
    <w:rsid w:val="005E0918"/>
    <w:rsid w:val="005E43F0"/>
    <w:rsid w:val="005F339B"/>
    <w:rsid w:val="005F41AD"/>
    <w:rsid w:val="005F6C61"/>
    <w:rsid w:val="00600C73"/>
    <w:rsid w:val="006040F5"/>
    <w:rsid w:val="00604CF0"/>
    <w:rsid w:val="006072B4"/>
    <w:rsid w:val="00607A6E"/>
    <w:rsid w:val="00621CE0"/>
    <w:rsid w:val="00622C1E"/>
    <w:rsid w:val="00623E35"/>
    <w:rsid w:val="00626FC2"/>
    <w:rsid w:val="0063068F"/>
    <w:rsid w:val="00630AE3"/>
    <w:rsid w:val="00631524"/>
    <w:rsid w:val="0063180B"/>
    <w:rsid w:val="00632307"/>
    <w:rsid w:val="00634FE1"/>
    <w:rsid w:val="0063698C"/>
    <w:rsid w:val="00640459"/>
    <w:rsid w:val="00646DFB"/>
    <w:rsid w:val="006474A3"/>
    <w:rsid w:val="006502F4"/>
    <w:rsid w:val="006550FD"/>
    <w:rsid w:val="006555C3"/>
    <w:rsid w:val="00656937"/>
    <w:rsid w:val="00660EE7"/>
    <w:rsid w:val="0066101A"/>
    <w:rsid w:val="00667607"/>
    <w:rsid w:val="00670464"/>
    <w:rsid w:val="0067055C"/>
    <w:rsid w:val="00671EBF"/>
    <w:rsid w:val="006736E2"/>
    <w:rsid w:val="00674EFC"/>
    <w:rsid w:val="006753CA"/>
    <w:rsid w:val="00676912"/>
    <w:rsid w:val="006778A1"/>
    <w:rsid w:val="006779A3"/>
    <w:rsid w:val="006804F7"/>
    <w:rsid w:val="00680903"/>
    <w:rsid w:val="00686E20"/>
    <w:rsid w:val="00686F82"/>
    <w:rsid w:val="006949BB"/>
    <w:rsid w:val="00695A7E"/>
    <w:rsid w:val="00695F52"/>
    <w:rsid w:val="006A15B8"/>
    <w:rsid w:val="006A1D9B"/>
    <w:rsid w:val="006A551E"/>
    <w:rsid w:val="006A62CB"/>
    <w:rsid w:val="006A6FA3"/>
    <w:rsid w:val="006A78A9"/>
    <w:rsid w:val="006B1DB7"/>
    <w:rsid w:val="006B23EE"/>
    <w:rsid w:val="006C4340"/>
    <w:rsid w:val="006C7C5E"/>
    <w:rsid w:val="006D1FC6"/>
    <w:rsid w:val="006E61E2"/>
    <w:rsid w:val="006E746F"/>
    <w:rsid w:val="006F0870"/>
    <w:rsid w:val="006F4949"/>
    <w:rsid w:val="0070190F"/>
    <w:rsid w:val="00701F81"/>
    <w:rsid w:val="00703560"/>
    <w:rsid w:val="0070672C"/>
    <w:rsid w:val="00715908"/>
    <w:rsid w:val="00715C39"/>
    <w:rsid w:val="00716272"/>
    <w:rsid w:val="007176DF"/>
    <w:rsid w:val="00721D81"/>
    <w:rsid w:val="00722F2B"/>
    <w:rsid w:val="00723CC2"/>
    <w:rsid w:val="007250F6"/>
    <w:rsid w:val="007303AB"/>
    <w:rsid w:val="00733AE0"/>
    <w:rsid w:val="0073500E"/>
    <w:rsid w:val="0073622A"/>
    <w:rsid w:val="00742D30"/>
    <w:rsid w:val="00744B81"/>
    <w:rsid w:val="00746962"/>
    <w:rsid w:val="00746F34"/>
    <w:rsid w:val="00750456"/>
    <w:rsid w:val="00750F71"/>
    <w:rsid w:val="007536E0"/>
    <w:rsid w:val="00753B77"/>
    <w:rsid w:val="00753DEB"/>
    <w:rsid w:val="00757D19"/>
    <w:rsid w:val="0076229F"/>
    <w:rsid w:val="0076687C"/>
    <w:rsid w:val="00766D26"/>
    <w:rsid w:val="00773A21"/>
    <w:rsid w:val="00775A06"/>
    <w:rsid w:val="00776DAC"/>
    <w:rsid w:val="00781570"/>
    <w:rsid w:val="00781D68"/>
    <w:rsid w:val="007831FD"/>
    <w:rsid w:val="00785F11"/>
    <w:rsid w:val="00786DA2"/>
    <w:rsid w:val="00790D98"/>
    <w:rsid w:val="00791ABB"/>
    <w:rsid w:val="00792785"/>
    <w:rsid w:val="0079585E"/>
    <w:rsid w:val="007A3266"/>
    <w:rsid w:val="007A4CB6"/>
    <w:rsid w:val="007A6697"/>
    <w:rsid w:val="007A7E8D"/>
    <w:rsid w:val="007B3BB4"/>
    <w:rsid w:val="007B6958"/>
    <w:rsid w:val="007C4A65"/>
    <w:rsid w:val="007C5252"/>
    <w:rsid w:val="007C7E5B"/>
    <w:rsid w:val="007D0AEF"/>
    <w:rsid w:val="007E1719"/>
    <w:rsid w:val="007E5A56"/>
    <w:rsid w:val="007E68EB"/>
    <w:rsid w:val="007F399C"/>
    <w:rsid w:val="007F4707"/>
    <w:rsid w:val="0080168D"/>
    <w:rsid w:val="00801B3B"/>
    <w:rsid w:val="008041CF"/>
    <w:rsid w:val="008062A7"/>
    <w:rsid w:val="00807B1C"/>
    <w:rsid w:val="008139FF"/>
    <w:rsid w:val="0082381F"/>
    <w:rsid w:val="008241A5"/>
    <w:rsid w:val="0082512C"/>
    <w:rsid w:val="008329D9"/>
    <w:rsid w:val="008331DC"/>
    <w:rsid w:val="0083365B"/>
    <w:rsid w:val="008368BF"/>
    <w:rsid w:val="00840697"/>
    <w:rsid w:val="00842C71"/>
    <w:rsid w:val="00844A7B"/>
    <w:rsid w:val="0084613C"/>
    <w:rsid w:val="008528FE"/>
    <w:rsid w:val="0086397B"/>
    <w:rsid w:val="00863D28"/>
    <w:rsid w:val="0086707C"/>
    <w:rsid w:val="0087164B"/>
    <w:rsid w:val="0087353A"/>
    <w:rsid w:val="00881B34"/>
    <w:rsid w:val="0088205C"/>
    <w:rsid w:val="00882231"/>
    <w:rsid w:val="00886262"/>
    <w:rsid w:val="00896AD9"/>
    <w:rsid w:val="008A5CFB"/>
    <w:rsid w:val="008A5E2C"/>
    <w:rsid w:val="008A6C94"/>
    <w:rsid w:val="008A6D3F"/>
    <w:rsid w:val="008A6E19"/>
    <w:rsid w:val="008B009D"/>
    <w:rsid w:val="008B49AC"/>
    <w:rsid w:val="008B58BC"/>
    <w:rsid w:val="008B5D27"/>
    <w:rsid w:val="008B7C40"/>
    <w:rsid w:val="008C0DD2"/>
    <w:rsid w:val="008C3511"/>
    <w:rsid w:val="008C5C9F"/>
    <w:rsid w:val="008D23C1"/>
    <w:rsid w:val="008D2526"/>
    <w:rsid w:val="008D79E2"/>
    <w:rsid w:val="008E0229"/>
    <w:rsid w:val="008E5017"/>
    <w:rsid w:val="008E7752"/>
    <w:rsid w:val="008F28D2"/>
    <w:rsid w:val="008F65AB"/>
    <w:rsid w:val="0090017E"/>
    <w:rsid w:val="009008D3"/>
    <w:rsid w:val="00915660"/>
    <w:rsid w:val="00920CA0"/>
    <w:rsid w:val="00920E5F"/>
    <w:rsid w:val="00922F7A"/>
    <w:rsid w:val="00931738"/>
    <w:rsid w:val="009324F7"/>
    <w:rsid w:val="00935839"/>
    <w:rsid w:val="0093714D"/>
    <w:rsid w:val="009407A4"/>
    <w:rsid w:val="00940B94"/>
    <w:rsid w:val="0095165B"/>
    <w:rsid w:val="009523DA"/>
    <w:rsid w:val="00962BEE"/>
    <w:rsid w:val="009765FE"/>
    <w:rsid w:val="00977431"/>
    <w:rsid w:val="0098302E"/>
    <w:rsid w:val="00984B0D"/>
    <w:rsid w:val="0098523D"/>
    <w:rsid w:val="0099138A"/>
    <w:rsid w:val="00991C54"/>
    <w:rsid w:val="00993DA6"/>
    <w:rsid w:val="00997F57"/>
    <w:rsid w:val="009A65C5"/>
    <w:rsid w:val="009A6DE2"/>
    <w:rsid w:val="009B2E05"/>
    <w:rsid w:val="009B5566"/>
    <w:rsid w:val="009B571E"/>
    <w:rsid w:val="009C52ED"/>
    <w:rsid w:val="009C5A64"/>
    <w:rsid w:val="009C6620"/>
    <w:rsid w:val="009D5599"/>
    <w:rsid w:val="009D5FBA"/>
    <w:rsid w:val="009D785E"/>
    <w:rsid w:val="009E08E2"/>
    <w:rsid w:val="009F101C"/>
    <w:rsid w:val="009F2497"/>
    <w:rsid w:val="009F271C"/>
    <w:rsid w:val="009F5F1F"/>
    <w:rsid w:val="00A00D03"/>
    <w:rsid w:val="00A0154B"/>
    <w:rsid w:val="00A0409D"/>
    <w:rsid w:val="00A0679D"/>
    <w:rsid w:val="00A13E10"/>
    <w:rsid w:val="00A17180"/>
    <w:rsid w:val="00A24D0D"/>
    <w:rsid w:val="00A303B5"/>
    <w:rsid w:val="00A32195"/>
    <w:rsid w:val="00A379D1"/>
    <w:rsid w:val="00A455B6"/>
    <w:rsid w:val="00A46A87"/>
    <w:rsid w:val="00A52E55"/>
    <w:rsid w:val="00A57815"/>
    <w:rsid w:val="00A6714D"/>
    <w:rsid w:val="00A7089E"/>
    <w:rsid w:val="00A71C5E"/>
    <w:rsid w:val="00A7705C"/>
    <w:rsid w:val="00A77EDB"/>
    <w:rsid w:val="00A81C3D"/>
    <w:rsid w:val="00A81C89"/>
    <w:rsid w:val="00A820DE"/>
    <w:rsid w:val="00A90868"/>
    <w:rsid w:val="00A92D16"/>
    <w:rsid w:val="00A9574B"/>
    <w:rsid w:val="00A96DFC"/>
    <w:rsid w:val="00AA073F"/>
    <w:rsid w:val="00AA637B"/>
    <w:rsid w:val="00AA66FD"/>
    <w:rsid w:val="00AA7320"/>
    <w:rsid w:val="00AB116A"/>
    <w:rsid w:val="00AC1064"/>
    <w:rsid w:val="00AC2BCF"/>
    <w:rsid w:val="00AC5753"/>
    <w:rsid w:val="00AE0152"/>
    <w:rsid w:val="00AE1AE2"/>
    <w:rsid w:val="00AE1D5E"/>
    <w:rsid w:val="00AE48DA"/>
    <w:rsid w:val="00AE4F8B"/>
    <w:rsid w:val="00AE53AA"/>
    <w:rsid w:val="00AF1F20"/>
    <w:rsid w:val="00AF26F1"/>
    <w:rsid w:val="00B00B30"/>
    <w:rsid w:val="00B00CDF"/>
    <w:rsid w:val="00B0226B"/>
    <w:rsid w:val="00B04B98"/>
    <w:rsid w:val="00B0548F"/>
    <w:rsid w:val="00B101F6"/>
    <w:rsid w:val="00B119F6"/>
    <w:rsid w:val="00B12B85"/>
    <w:rsid w:val="00B14B6E"/>
    <w:rsid w:val="00B16206"/>
    <w:rsid w:val="00B24D9C"/>
    <w:rsid w:val="00B25DD2"/>
    <w:rsid w:val="00B30430"/>
    <w:rsid w:val="00B355D8"/>
    <w:rsid w:val="00B36747"/>
    <w:rsid w:val="00B373CC"/>
    <w:rsid w:val="00B426CF"/>
    <w:rsid w:val="00B4444C"/>
    <w:rsid w:val="00B457AA"/>
    <w:rsid w:val="00B47D10"/>
    <w:rsid w:val="00B500EE"/>
    <w:rsid w:val="00B53470"/>
    <w:rsid w:val="00B54CCB"/>
    <w:rsid w:val="00B5716E"/>
    <w:rsid w:val="00B60FC4"/>
    <w:rsid w:val="00B652D2"/>
    <w:rsid w:val="00B70795"/>
    <w:rsid w:val="00B71EBF"/>
    <w:rsid w:val="00B729FE"/>
    <w:rsid w:val="00B760CA"/>
    <w:rsid w:val="00B81D39"/>
    <w:rsid w:val="00B83AF3"/>
    <w:rsid w:val="00B86D97"/>
    <w:rsid w:val="00B90BD9"/>
    <w:rsid w:val="00B950D2"/>
    <w:rsid w:val="00BA4009"/>
    <w:rsid w:val="00BB211C"/>
    <w:rsid w:val="00BB440C"/>
    <w:rsid w:val="00BB7CFB"/>
    <w:rsid w:val="00BC33EC"/>
    <w:rsid w:val="00BC79CC"/>
    <w:rsid w:val="00BC7DD8"/>
    <w:rsid w:val="00BD121A"/>
    <w:rsid w:val="00BD5504"/>
    <w:rsid w:val="00BD7283"/>
    <w:rsid w:val="00BE4E6C"/>
    <w:rsid w:val="00BF0B3B"/>
    <w:rsid w:val="00C024BD"/>
    <w:rsid w:val="00C06206"/>
    <w:rsid w:val="00C074A7"/>
    <w:rsid w:val="00C1151F"/>
    <w:rsid w:val="00C14EC1"/>
    <w:rsid w:val="00C17986"/>
    <w:rsid w:val="00C17C7D"/>
    <w:rsid w:val="00C20C63"/>
    <w:rsid w:val="00C21E3D"/>
    <w:rsid w:val="00C25649"/>
    <w:rsid w:val="00C30CDF"/>
    <w:rsid w:val="00C329E9"/>
    <w:rsid w:val="00C33C78"/>
    <w:rsid w:val="00C369EA"/>
    <w:rsid w:val="00C4300A"/>
    <w:rsid w:val="00C54254"/>
    <w:rsid w:val="00C60015"/>
    <w:rsid w:val="00C60C35"/>
    <w:rsid w:val="00C61140"/>
    <w:rsid w:val="00C61780"/>
    <w:rsid w:val="00C64543"/>
    <w:rsid w:val="00C70AD5"/>
    <w:rsid w:val="00C721DB"/>
    <w:rsid w:val="00C761F1"/>
    <w:rsid w:val="00C76A38"/>
    <w:rsid w:val="00C867C2"/>
    <w:rsid w:val="00C86DD1"/>
    <w:rsid w:val="00C93D12"/>
    <w:rsid w:val="00C95043"/>
    <w:rsid w:val="00C9556E"/>
    <w:rsid w:val="00C960C3"/>
    <w:rsid w:val="00C978E8"/>
    <w:rsid w:val="00CA45FE"/>
    <w:rsid w:val="00CB405A"/>
    <w:rsid w:val="00CB5A15"/>
    <w:rsid w:val="00CC1091"/>
    <w:rsid w:val="00CC3280"/>
    <w:rsid w:val="00CC4E31"/>
    <w:rsid w:val="00CC638C"/>
    <w:rsid w:val="00CC6E59"/>
    <w:rsid w:val="00CD0C0E"/>
    <w:rsid w:val="00CD3727"/>
    <w:rsid w:val="00CD40C0"/>
    <w:rsid w:val="00CE0F60"/>
    <w:rsid w:val="00CE1F39"/>
    <w:rsid w:val="00CE2483"/>
    <w:rsid w:val="00CE317B"/>
    <w:rsid w:val="00CE56DB"/>
    <w:rsid w:val="00CE67A2"/>
    <w:rsid w:val="00CF17C1"/>
    <w:rsid w:val="00CF313E"/>
    <w:rsid w:val="00D04394"/>
    <w:rsid w:val="00D24770"/>
    <w:rsid w:val="00D30228"/>
    <w:rsid w:val="00D32E6C"/>
    <w:rsid w:val="00D32F10"/>
    <w:rsid w:val="00D37FC9"/>
    <w:rsid w:val="00D630D8"/>
    <w:rsid w:val="00D65948"/>
    <w:rsid w:val="00D6685C"/>
    <w:rsid w:val="00D70089"/>
    <w:rsid w:val="00D7285C"/>
    <w:rsid w:val="00D72950"/>
    <w:rsid w:val="00D76126"/>
    <w:rsid w:val="00D83E2C"/>
    <w:rsid w:val="00D841C8"/>
    <w:rsid w:val="00D91A36"/>
    <w:rsid w:val="00D93114"/>
    <w:rsid w:val="00DA0489"/>
    <w:rsid w:val="00DA1990"/>
    <w:rsid w:val="00DA4C1C"/>
    <w:rsid w:val="00DB007F"/>
    <w:rsid w:val="00DB13AA"/>
    <w:rsid w:val="00DB39F3"/>
    <w:rsid w:val="00DC181A"/>
    <w:rsid w:val="00DC46B5"/>
    <w:rsid w:val="00DC4A18"/>
    <w:rsid w:val="00DD0212"/>
    <w:rsid w:val="00DD0FE9"/>
    <w:rsid w:val="00DF4C83"/>
    <w:rsid w:val="00DF605F"/>
    <w:rsid w:val="00DF628F"/>
    <w:rsid w:val="00DF78C5"/>
    <w:rsid w:val="00E05692"/>
    <w:rsid w:val="00E12A2B"/>
    <w:rsid w:val="00E13A25"/>
    <w:rsid w:val="00E146D0"/>
    <w:rsid w:val="00E14B59"/>
    <w:rsid w:val="00E21763"/>
    <w:rsid w:val="00E32C85"/>
    <w:rsid w:val="00E3332B"/>
    <w:rsid w:val="00E34F7C"/>
    <w:rsid w:val="00E363B9"/>
    <w:rsid w:val="00E43038"/>
    <w:rsid w:val="00E44CE4"/>
    <w:rsid w:val="00E45F78"/>
    <w:rsid w:val="00E500C6"/>
    <w:rsid w:val="00E53090"/>
    <w:rsid w:val="00E547E3"/>
    <w:rsid w:val="00E5499D"/>
    <w:rsid w:val="00E565CE"/>
    <w:rsid w:val="00E56CA7"/>
    <w:rsid w:val="00E60479"/>
    <w:rsid w:val="00E60A58"/>
    <w:rsid w:val="00E60D2F"/>
    <w:rsid w:val="00E64696"/>
    <w:rsid w:val="00E65E57"/>
    <w:rsid w:val="00E675D9"/>
    <w:rsid w:val="00E70B58"/>
    <w:rsid w:val="00E73C2B"/>
    <w:rsid w:val="00E740C1"/>
    <w:rsid w:val="00E7457F"/>
    <w:rsid w:val="00E77FB7"/>
    <w:rsid w:val="00E80EC4"/>
    <w:rsid w:val="00E818F4"/>
    <w:rsid w:val="00E82383"/>
    <w:rsid w:val="00E93920"/>
    <w:rsid w:val="00E9603F"/>
    <w:rsid w:val="00EA1CAA"/>
    <w:rsid w:val="00EA478A"/>
    <w:rsid w:val="00EB13D1"/>
    <w:rsid w:val="00EB161F"/>
    <w:rsid w:val="00EB2949"/>
    <w:rsid w:val="00EB2A0A"/>
    <w:rsid w:val="00EB6574"/>
    <w:rsid w:val="00EC16C7"/>
    <w:rsid w:val="00EC1865"/>
    <w:rsid w:val="00ED5E54"/>
    <w:rsid w:val="00EE12B6"/>
    <w:rsid w:val="00EE2C5F"/>
    <w:rsid w:val="00EE2C85"/>
    <w:rsid w:val="00EE36F0"/>
    <w:rsid w:val="00EF4CBA"/>
    <w:rsid w:val="00F00D8A"/>
    <w:rsid w:val="00F03453"/>
    <w:rsid w:val="00F0383B"/>
    <w:rsid w:val="00F0637F"/>
    <w:rsid w:val="00F07409"/>
    <w:rsid w:val="00F12EC0"/>
    <w:rsid w:val="00F13143"/>
    <w:rsid w:val="00F14736"/>
    <w:rsid w:val="00F23E5A"/>
    <w:rsid w:val="00F26599"/>
    <w:rsid w:val="00F30F16"/>
    <w:rsid w:val="00F349BB"/>
    <w:rsid w:val="00F37CA5"/>
    <w:rsid w:val="00F4071C"/>
    <w:rsid w:val="00F409AB"/>
    <w:rsid w:val="00F42706"/>
    <w:rsid w:val="00F43C40"/>
    <w:rsid w:val="00F53973"/>
    <w:rsid w:val="00F612B0"/>
    <w:rsid w:val="00F63363"/>
    <w:rsid w:val="00F72363"/>
    <w:rsid w:val="00F7611E"/>
    <w:rsid w:val="00F81C12"/>
    <w:rsid w:val="00F8379F"/>
    <w:rsid w:val="00F85345"/>
    <w:rsid w:val="00F85B7D"/>
    <w:rsid w:val="00F91DD1"/>
    <w:rsid w:val="00F92F96"/>
    <w:rsid w:val="00F960EF"/>
    <w:rsid w:val="00FA0D11"/>
    <w:rsid w:val="00FA32A1"/>
    <w:rsid w:val="00FA5C8F"/>
    <w:rsid w:val="00FB0550"/>
    <w:rsid w:val="00FB0F3C"/>
    <w:rsid w:val="00FB5292"/>
    <w:rsid w:val="00FB62B0"/>
    <w:rsid w:val="00FC025A"/>
    <w:rsid w:val="00FC1955"/>
    <w:rsid w:val="00FD0577"/>
    <w:rsid w:val="00FD0F02"/>
    <w:rsid w:val="00FD22F9"/>
    <w:rsid w:val="00FD2E5C"/>
    <w:rsid w:val="00FD5700"/>
    <w:rsid w:val="00FD617E"/>
    <w:rsid w:val="00FD647A"/>
    <w:rsid w:val="00FD7999"/>
    <w:rsid w:val="00FE1B0C"/>
    <w:rsid w:val="00FE290F"/>
    <w:rsid w:val="00FE7FF1"/>
    <w:rsid w:val="00FF14C2"/>
    <w:rsid w:val="00FF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17EDC-1186-428B-9B5D-8195AC2D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5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320"/>
  </w:style>
  <w:style w:type="paragraph" w:styleId="Footer">
    <w:name w:val="footer"/>
    <w:basedOn w:val="Normal"/>
    <w:link w:val="Foot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20"/>
  </w:style>
  <w:style w:type="paragraph" w:styleId="ListParagraph">
    <w:name w:val="List Paragraph"/>
    <w:basedOn w:val="Normal"/>
    <w:uiPriority w:val="34"/>
    <w:qFormat/>
    <w:rsid w:val="005F4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60523534A94D259EB553F2952D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8BFB-C1AC-4FE2-8BB5-EC017C866FE4}"/>
      </w:docPartPr>
      <w:docPartBody>
        <w:p w:rsidR="00BC3599" w:rsidRDefault="003401EE" w:rsidP="003401EE">
          <w:pPr>
            <w:pStyle w:val="AC60523534A94D259EB553F2952D7E1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01EE"/>
    <w:rsid w:val="003401EE"/>
    <w:rsid w:val="0036364F"/>
    <w:rsid w:val="009750C4"/>
    <w:rsid w:val="00BC3599"/>
    <w:rsid w:val="00D24AB5"/>
    <w:rsid w:val="00E22447"/>
    <w:rsid w:val="00ED1220"/>
    <w:rsid w:val="00ED4DB9"/>
    <w:rsid w:val="00F2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0523534A94D259EB553F2952D7E15">
    <w:name w:val="AC60523534A94D259EB553F2952D7E15"/>
    <w:rsid w:val="0034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C3D2-5814-4B5C-831A-6EB7EF9C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ver</cp:lastModifiedBy>
  <cp:revision>183</cp:revision>
  <dcterms:created xsi:type="dcterms:W3CDTF">2019-02-21T09:01:00Z</dcterms:created>
  <dcterms:modified xsi:type="dcterms:W3CDTF">2019-04-17T10:02:00Z</dcterms:modified>
</cp:coreProperties>
</file>